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09AEA" w14:textId="77777777" w:rsidR="00CE0457" w:rsidRDefault="00CE0457" w:rsidP="00CE0457">
      <w:pPr>
        <w:pStyle w:val="a3"/>
        <w:rPr>
          <w:sz w:val="56"/>
        </w:rPr>
      </w:pPr>
    </w:p>
    <w:p w14:paraId="1783DAD4" w14:textId="77777777" w:rsidR="00CE0457" w:rsidRDefault="00CE0457" w:rsidP="00CE0457">
      <w:pPr>
        <w:pStyle w:val="a3"/>
        <w:rPr>
          <w:sz w:val="56"/>
        </w:rPr>
      </w:pPr>
    </w:p>
    <w:p w14:paraId="386EA5FF" w14:textId="77777777" w:rsidR="00CE0457" w:rsidRPr="007A106A" w:rsidRDefault="00CE0457" w:rsidP="00CE0457"/>
    <w:p w14:paraId="07E2FD35" w14:textId="12A768BC" w:rsidR="00CE0457" w:rsidRDefault="00CE0457" w:rsidP="00CE0457">
      <w:pPr>
        <w:pStyle w:val="a3"/>
        <w:rPr>
          <w:rFonts w:hint="eastAsia"/>
          <w:sz w:val="52"/>
          <w:szCs w:val="52"/>
        </w:rPr>
      </w:pPr>
      <w:bookmarkStart w:id="0" w:name="_Toc439236746"/>
      <w:r>
        <w:rPr>
          <w:rFonts w:hint="eastAsia"/>
          <w:sz w:val="52"/>
          <w:szCs w:val="52"/>
        </w:rPr>
        <w:t>我的笔记</w:t>
      </w:r>
      <w:bookmarkEnd w:id="0"/>
    </w:p>
    <w:p w14:paraId="2A189E5E" w14:textId="77777777" w:rsidR="00CE0457" w:rsidRPr="00797345" w:rsidRDefault="00CE0457" w:rsidP="00CE0457">
      <w:pPr>
        <w:pStyle w:val="a3"/>
        <w:rPr>
          <w:sz w:val="52"/>
          <w:szCs w:val="52"/>
        </w:rPr>
      </w:pPr>
      <w:bookmarkStart w:id="1" w:name="_Toc437098951"/>
      <w:bookmarkStart w:id="2" w:name="_Toc437099107"/>
      <w:bookmarkStart w:id="3" w:name="_Toc439230201"/>
      <w:bookmarkStart w:id="4" w:name="_Toc439236747"/>
      <w:r w:rsidRPr="00797345">
        <w:rPr>
          <w:rFonts w:hint="eastAsia"/>
          <w:sz w:val="52"/>
          <w:szCs w:val="52"/>
        </w:rPr>
        <w:t>概要设计说明书</w:t>
      </w:r>
      <w:bookmarkEnd w:id="1"/>
      <w:bookmarkEnd w:id="2"/>
      <w:bookmarkEnd w:id="3"/>
      <w:bookmarkEnd w:id="4"/>
    </w:p>
    <w:p w14:paraId="0D8033E6" w14:textId="77777777" w:rsidR="00CE0457" w:rsidRDefault="00CE0457" w:rsidP="00CE0457"/>
    <w:p w14:paraId="0A53B76E" w14:textId="77777777" w:rsidR="00CE0457" w:rsidRDefault="00CE0457" w:rsidP="00CE0457"/>
    <w:p w14:paraId="48B0A544" w14:textId="77777777" w:rsidR="00CE0457" w:rsidRDefault="00CE0457" w:rsidP="00CE0457"/>
    <w:p w14:paraId="3BC10549" w14:textId="77777777" w:rsidR="00CE0457" w:rsidRDefault="00CE0457" w:rsidP="00CE0457"/>
    <w:p w14:paraId="76F4845A" w14:textId="77777777" w:rsidR="00CE0457" w:rsidRDefault="00CE0457" w:rsidP="00CE0457">
      <w:pPr>
        <w:jc w:val="center"/>
      </w:pPr>
      <w:r>
        <w:rPr>
          <w:rFonts w:hint="eastAsia"/>
        </w:rPr>
        <w:t>林友松</w:t>
      </w:r>
    </w:p>
    <w:p w14:paraId="1B473E28" w14:textId="172847D2" w:rsidR="00022F37" w:rsidRDefault="00022F37" w:rsidP="00CE0457">
      <w:pPr>
        <w:jc w:val="center"/>
        <w:rPr>
          <w:rFonts w:hint="eastAsia"/>
        </w:rPr>
      </w:pPr>
      <w:r>
        <w:rPr>
          <w:rFonts w:hint="eastAsia"/>
        </w:rPr>
        <w:t>21551154</w:t>
      </w:r>
    </w:p>
    <w:p w14:paraId="1D8671CD" w14:textId="3B69A048" w:rsidR="00CE0457" w:rsidRDefault="00CE0457" w:rsidP="00CE0457">
      <w:pPr>
        <w:jc w:val="center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t>2</w:t>
      </w:r>
      <w:r>
        <w:rPr>
          <w:rFonts w:hint="eastAsia"/>
        </w:rPr>
        <w:t>5</w:t>
      </w:r>
      <w:r>
        <w:rPr>
          <w:rFonts w:hint="eastAsia"/>
        </w:rPr>
        <w:t>日</w:t>
      </w:r>
    </w:p>
    <w:p w14:paraId="49C877C0" w14:textId="77777777" w:rsidR="00CE0457" w:rsidRDefault="00CE0457" w:rsidP="00CE0457"/>
    <w:p w14:paraId="2AA6D605" w14:textId="77777777" w:rsidR="00CE0457" w:rsidRDefault="00CE0457" w:rsidP="00CE0457"/>
    <w:p w14:paraId="5D6D4C6A" w14:textId="77777777" w:rsidR="00CE0457" w:rsidRDefault="00CE0457" w:rsidP="00CE0457"/>
    <w:p w14:paraId="45196D1A" w14:textId="77777777" w:rsidR="00CE0457" w:rsidRDefault="00CE0457" w:rsidP="00CE0457"/>
    <w:p w14:paraId="7B7B5C2D" w14:textId="77777777" w:rsidR="00CE0457" w:rsidRDefault="00CE0457" w:rsidP="00CE0457"/>
    <w:p w14:paraId="468C3377" w14:textId="77777777" w:rsidR="00CE0457" w:rsidRDefault="00CE0457" w:rsidP="00CE0457"/>
    <w:p w14:paraId="0B9F45A8" w14:textId="77777777" w:rsidR="00CE0457" w:rsidRDefault="00CE0457" w:rsidP="00CE0457"/>
    <w:p w14:paraId="7840074F" w14:textId="77777777" w:rsidR="00CE0457" w:rsidRDefault="00CE0457" w:rsidP="00CE0457"/>
    <w:p w14:paraId="4B655444" w14:textId="77777777" w:rsidR="00CE0457" w:rsidRDefault="00CE0457" w:rsidP="00CE0457"/>
    <w:p w14:paraId="095E8435" w14:textId="77777777" w:rsidR="00CE0457" w:rsidRDefault="00CE0457" w:rsidP="00CE0457"/>
    <w:p w14:paraId="0A028E05" w14:textId="77777777" w:rsidR="00CE0457" w:rsidRDefault="00CE0457" w:rsidP="00CE0457"/>
    <w:p w14:paraId="1F0F021A" w14:textId="77777777" w:rsidR="00CE0457" w:rsidRDefault="00CE0457" w:rsidP="00CE0457"/>
    <w:p w14:paraId="1DD06056" w14:textId="77777777" w:rsidR="00CE0457" w:rsidRDefault="00CE0457" w:rsidP="00CE0457"/>
    <w:p w14:paraId="5E0C8241" w14:textId="77777777" w:rsidR="00CE0457" w:rsidRDefault="00CE0457" w:rsidP="00CE0457"/>
    <w:p w14:paraId="20EDEE9A" w14:textId="77777777" w:rsidR="00CE0457" w:rsidRDefault="00CE0457" w:rsidP="00CE0457"/>
    <w:p w14:paraId="27F8B28E" w14:textId="77777777" w:rsidR="00CE0457" w:rsidRDefault="00CE0457" w:rsidP="00CE0457">
      <w:pPr>
        <w:pStyle w:val="1"/>
      </w:pPr>
    </w:p>
    <w:p w14:paraId="0AE6CB0E" w14:textId="77777777" w:rsidR="00CE0457" w:rsidRDefault="00CE0457" w:rsidP="00CE045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183140619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E74B5" w:themeColor="accent1" w:themeShade="BF"/>
          <w:kern w:val="0"/>
          <w:sz w:val="22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kern w:val="0"/>
              <w:sz w:val="22"/>
              <w:szCs w:val="22"/>
            </w:rPr>
          </w:sdtEndPr>
          <w:sdtContent>
            <w:p w14:paraId="7957BDD6" w14:textId="34DAA2B1" w:rsidR="001E759B" w:rsidRDefault="006B0A51" w:rsidP="007D3772">
              <w:pPr>
                <w:pStyle w:val="a7"/>
                <w:jc w:val="center"/>
                <w:rPr>
                  <w:noProof/>
                </w:rPr>
              </w:pPr>
              <w:r w:rsidRPr="007D3772">
                <w:rPr>
                  <w:sz w:val="44"/>
                  <w:szCs w:val="44"/>
                  <w:lang w:val="zh-CN"/>
                </w:rPr>
                <w:t>目录</w:t>
              </w:r>
              <w:r w:rsidR="001E759B">
                <w:rPr>
                  <w:lang w:val="zh-CN"/>
                </w:rPr>
                <w:fldChar w:fldCharType="begin"/>
              </w:r>
              <w:r w:rsidR="001E759B">
                <w:rPr>
                  <w:lang w:val="zh-CN"/>
                </w:rPr>
                <w:instrText xml:space="preserve"> TOC \o "1-3" </w:instrText>
              </w:r>
              <w:r w:rsidR="001E759B">
                <w:rPr>
                  <w:lang w:val="zh-CN"/>
                </w:rPr>
                <w:fldChar w:fldCharType="separate"/>
              </w:r>
            </w:p>
            <w:p w14:paraId="08EBA899" w14:textId="77777777" w:rsidR="001E759B" w:rsidRDefault="001E759B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r>
                <w:rPr>
                  <w:rFonts w:hint="eastAsia"/>
                  <w:noProof/>
                </w:rPr>
                <w:t>一、引言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43923674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53AFB366" w14:textId="77777777" w:rsidR="001E759B" w:rsidRDefault="001E759B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1.1</w:t>
              </w:r>
              <w:r>
                <w:rPr>
                  <w:rFonts w:hint="eastAsia"/>
                  <w:noProof/>
                </w:rPr>
                <w:t>编写目的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43923674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16822447" w14:textId="77777777" w:rsidR="001E759B" w:rsidRDefault="001E759B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1.2</w:t>
              </w:r>
              <w:r>
                <w:rPr>
                  <w:rFonts w:hint="eastAsia"/>
                  <w:noProof/>
                </w:rPr>
                <w:t>项目背景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43923675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19B67191" w14:textId="77777777" w:rsidR="001E759B" w:rsidRDefault="001E759B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1.3</w:t>
              </w:r>
              <w:r>
                <w:rPr>
                  <w:rFonts w:hint="eastAsia"/>
                  <w:noProof/>
                </w:rPr>
                <w:t>参考资料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43923675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072F7CE1" w14:textId="77777777" w:rsidR="001E759B" w:rsidRDefault="001E759B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r>
                <w:rPr>
                  <w:rFonts w:hint="eastAsia"/>
                  <w:noProof/>
                </w:rPr>
                <w:t>二、总体设计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43923675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43D675DE" w14:textId="77777777" w:rsidR="001E759B" w:rsidRDefault="001E759B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2.1</w:t>
              </w:r>
              <w:r>
                <w:rPr>
                  <w:rFonts w:hint="eastAsia"/>
                  <w:noProof/>
                </w:rPr>
                <w:t>需求概述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43923675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15748CFC" w14:textId="77777777" w:rsidR="001E759B" w:rsidRDefault="001E759B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2.2</w:t>
              </w:r>
              <w:r>
                <w:rPr>
                  <w:rFonts w:hint="eastAsia"/>
                  <w:noProof/>
                </w:rPr>
                <w:t>软件结构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43923675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33515007" w14:textId="77777777" w:rsidR="001E759B" w:rsidRDefault="001E759B">
              <w:pPr>
                <w:pStyle w:val="31"/>
                <w:tabs>
                  <w:tab w:val="right" w:leader="dot" w:pos="8290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2.2.1</w:t>
              </w:r>
              <w:r>
                <w:rPr>
                  <w:rFonts w:hint="eastAsia"/>
                  <w:noProof/>
                </w:rPr>
                <w:t>软件功能架构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43923675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5177E406" w14:textId="77777777" w:rsidR="001E759B" w:rsidRDefault="001E759B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r>
                <w:rPr>
                  <w:rFonts w:hint="eastAsia"/>
                  <w:noProof/>
                </w:rPr>
                <w:t>三、系统概要设计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43923675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7F739EF4" w14:textId="77777777" w:rsidR="001E759B" w:rsidRDefault="001E759B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3.1</w:t>
              </w:r>
              <w:r>
                <w:rPr>
                  <w:rFonts w:hint="eastAsia"/>
                  <w:noProof/>
                </w:rPr>
                <w:t>软件界面设计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43923675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11A6029C" w14:textId="77777777" w:rsidR="001E759B" w:rsidRDefault="001E759B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3.2</w:t>
              </w:r>
              <w:r>
                <w:rPr>
                  <w:rFonts w:hint="eastAsia"/>
                  <w:noProof/>
                </w:rPr>
                <w:t>系统模块功能设计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43923675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2</w:t>
              </w:r>
              <w:r>
                <w:rPr>
                  <w:noProof/>
                </w:rPr>
                <w:fldChar w:fldCharType="end"/>
              </w:r>
            </w:p>
            <w:p w14:paraId="28BED9D7" w14:textId="77777777" w:rsidR="001E759B" w:rsidRDefault="001E759B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3.3</w:t>
              </w:r>
              <w:r>
                <w:rPr>
                  <w:rFonts w:hint="eastAsia"/>
                  <w:noProof/>
                </w:rPr>
                <w:t>数据库设计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43923675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2</w:t>
              </w:r>
              <w:r>
                <w:rPr>
                  <w:noProof/>
                </w:rPr>
                <w:fldChar w:fldCharType="end"/>
              </w:r>
            </w:p>
            <w:p w14:paraId="5DBD3A8C" w14:textId="5228F5D7" w:rsidR="00612DAC" w:rsidRDefault="001E759B" w:rsidP="00891057">
              <w:pPr>
                <w:pStyle w:val="a7"/>
                <w:rPr>
                  <w:rFonts w:hint="eastAsia"/>
                </w:rPr>
              </w:pPr>
              <w:r>
                <w:rPr>
                  <w:lang w:val="zh-CN"/>
                </w:rPr>
                <w:fldChar w:fldCharType="end"/>
              </w:r>
            </w:p>
          </w:sdtContent>
        </w:sdt>
      </w:sdtContent>
    </w:sdt>
    <w:p w14:paraId="3F7BEC65" w14:textId="77777777" w:rsidR="00612DAC" w:rsidRDefault="00612DAC">
      <w:pPr>
        <w:rPr>
          <w:rFonts w:hint="eastAsia"/>
        </w:rPr>
      </w:pPr>
    </w:p>
    <w:p w14:paraId="1028A8E0" w14:textId="77777777" w:rsidR="00612DAC" w:rsidRDefault="00612DAC">
      <w:pPr>
        <w:rPr>
          <w:rFonts w:hint="eastAsia"/>
        </w:rPr>
      </w:pPr>
    </w:p>
    <w:p w14:paraId="02E3461C" w14:textId="77777777" w:rsidR="00612DAC" w:rsidRDefault="00612DAC">
      <w:pPr>
        <w:rPr>
          <w:rFonts w:hint="eastAsia"/>
        </w:rPr>
      </w:pPr>
    </w:p>
    <w:p w14:paraId="64056481" w14:textId="77777777" w:rsidR="00612DAC" w:rsidRDefault="00612DAC">
      <w:pPr>
        <w:rPr>
          <w:rFonts w:hint="eastAsia"/>
        </w:rPr>
      </w:pPr>
    </w:p>
    <w:p w14:paraId="3DED9BE2" w14:textId="77777777" w:rsidR="00612DAC" w:rsidRDefault="00612DAC">
      <w:pPr>
        <w:rPr>
          <w:rFonts w:hint="eastAsia"/>
        </w:rPr>
      </w:pPr>
    </w:p>
    <w:p w14:paraId="5F81F09C" w14:textId="77777777" w:rsidR="00612DAC" w:rsidRDefault="00612DAC">
      <w:pPr>
        <w:rPr>
          <w:rFonts w:hint="eastAsia"/>
        </w:rPr>
      </w:pPr>
    </w:p>
    <w:p w14:paraId="16F883C4" w14:textId="77777777" w:rsidR="00612DAC" w:rsidRDefault="00612DAC">
      <w:pPr>
        <w:rPr>
          <w:rFonts w:hint="eastAsia"/>
        </w:rPr>
      </w:pPr>
    </w:p>
    <w:p w14:paraId="56E3A9AE" w14:textId="77777777" w:rsidR="00612DAC" w:rsidRDefault="00612DAC">
      <w:pPr>
        <w:rPr>
          <w:rFonts w:hint="eastAsia"/>
        </w:rPr>
      </w:pPr>
    </w:p>
    <w:p w14:paraId="76F149E1" w14:textId="77777777" w:rsidR="00612DAC" w:rsidRDefault="00612DAC">
      <w:pPr>
        <w:rPr>
          <w:rFonts w:hint="eastAsia"/>
        </w:rPr>
      </w:pPr>
    </w:p>
    <w:p w14:paraId="21AC3C7E" w14:textId="77777777" w:rsidR="00612DAC" w:rsidRDefault="00612DAC">
      <w:pPr>
        <w:rPr>
          <w:rFonts w:hint="eastAsia"/>
        </w:rPr>
      </w:pPr>
    </w:p>
    <w:p w14:paraId="67997C12" w14:textId="77777777" w:rsidR="00612DAC" w:rsidRDefault="00612DAC">
      <w:pPr>
        <w:rPr>
          <w:rFonts w:hint="eastAsia"/>
        </w:rPr>
      </w:pPr>
    </w:p>
    <w:p w14:paraId="0639B7A1" w14:textId="77777777" w:rsidR="00612DAC" w:rsidRDefault="00612DAC">
      <w:pPr>
        <w:rPr>
          <w:rFonts w:hint="eastAsia"/>
        </w:rPr>
      </w:pPr>
    </w:p>
    <w:p w14:paraId="6F463CFB" w14:textId="77777777" w:rsidR="00612DAC" w:rsidRDefault="00612DAC">
      <w:pPr>
        <w:rPr>
          <w:rFonts w:hint="eastAsia"/>
        </w:rPr>
      </w:pPr>
    </w:p>
    <w:p w14:paraId="749E4A70" w14:textId="77777777" w:rsidR="00612DAC" w:rsidRDefault="00612DAC">
      <w:pPr>
        <w:rPr>
          <w:rFonts w:hint="eastAsia"/>
        </w:rPr>
      </w:pPr>
    </w:p>
    <w:p w14:paraId="779AA232" w14:textId="77777777" w:rsidR="00612DAC" w:rsidRDefault="00612DAC">
      <w:pPr>
        <w:rPr>
          <w:rFonts w:hint="eastAsia"/>
        </w:rPr>
      </w:pPr>
    </w:p>
    <w:p w14:paraId="024D4D95" w14:textId="77777777" w:rsidR="00612DAC" w:rsidRDefault="00612DAC">
      <w:pPr>
        <w:rPr>
          <w:rFonts w:hint="eastAsia"/>
        </w:rPr>
      </w:pPr>
    </w:p>
    <w:p w14:paraId="6AA5F284" w14:textId="77777777" w:rsidR="00612DAC" w:rsidRDefault="00612DAC">
      <w:pPr>
        <w:rPr>
          <w:rFonts w:hint="eastAsia"/>
        </w:rPr>
      </w:pPr>
    </w:p>
    <w:p w14:paraId="7B55A44B" w14:textId="77777777" w:rsidR="00612DAC" w:rsidRDefault="00612DAC">
      <w:pPr>
        <w:rPr>
          <w:rFonts w:hint="eastAsia"/>
        </w:rPr>
      </w:pPr>
    </w:p>
    <w:p w14:paraId="1F8CC922" w14:textId="77777777" w:rsidR="00612DAC" w:rsidRDefault="00612DAC">
      <w:pPr>
        <w:rPr>
          <w:rFonts w:hint="eastAsia"/>
        </w:rPr>
      </w:pPr>
    </w:p>
    <w:p w14:paraId="770CE8CD" w14:textId="77777777" w:rsidR="00612DAC" w:rsidRDefault="00612DAC">
      <w:pPr>
        <w:rPr>
          <w:rFonts w:hint="eastAsia"/>
        </w:rPr>
      </w:pPr>
    </w:p>
    <w:p w14:paraId="454BFD4E" w14:textId="77777777" w:rsidR="00612DAC" w:rsidRDefault="00612DAC">
      <w:pPr>
        <w:rPr>
          <w:rFonts w:hint="eastAsia"/>
        </w:rPr>
      </w:pPr>
    </w:p>
    <w:p w14:paraId="0F41647E" w14:textId="77777777" w:rsidR="00612DAC" w:rsidRDefault="00612DAC">
      <w:pPr>
        <w:rPr>
          <w:rFonts w:hint="eastAsia"/>
        </w:rPr>
      </w:pPr>
    </w:p>
    <w:p w14:paraId="5AB8F05E" w14:textId="77777777" w:rsidR="00612DAC" w:rsidRDefault="00612DAC">
      <w:pPr>
        <w:rPr>
          <w:rFonts w:hint="eastAsia"/>
        </w:rPr>
      </w:pPr>
    </w:p>
    <w:p w14:paraId="03EA21A4" w14:textId="77777777" w:rsidR="00612DAC" w:rsidRDefault="00612DAC">
      <w:pPr>
        <w:rPr>
          <w:rFonts w:hint="eastAsia"/>
        </w:rPr>
      </w:pPr>
    </w:p>
    <w:p w14:paraId="48193BBD" w14:textId="77777777" w:rsidR="00612DAC" w:rsidRDefault="00612DAC">
      <w:pPr>
        <w:rPr>
          <w:rFonts w:hint="eastAsia"/>
        </w:rPr>
      </w:pPr>
    </w:p>
    <w:p w14:paraId="0B158D1E" w14:textId="77777777" w:rsidR="00612DAC" w:rsidRDefault="00612DAC"/>
    <w:p w14:paraId="12B2BE4F" w14:textId="7E89DAD8" w:rsidR="0033660D" w:rsidRDefault="0033660D" w:rsidP="00FA403D">
      <w:pPr>
        <w:pStyle w:val="1"/>
      </w:pPr>
      <w:bookmarkStart w:id="5" w:name="_Toc437099109"/>
      <w:bookmarkStart w:id="6" w:name="_Toc437099108"/>
      <w:bookmarkStart w:id="7" w:name="_Toc439236748"/>
      <w:r>
        <w:t>一、</w:t>
      </w:r>
      <w:r w:rsidRPr="00D713C5">
        <w:rPr>
          <w:rFonts w:hint="eastAsia"/>
        </w:rPr>
        <w:t>引言</w:t>
      </w:r>
      <w:bookmarkEnd w:id="6"/>
      <w:bookmarkEnd w:id="7"/>
    </w:p>
    <w:p w14:paraId="6CF049E6" w14:textId="77777777" w:rsidR="00D27D0E" w:rsidRDefault="00D27D0E" w:rsidP="0033660D">
      <w:pPr>
        <w:pStyle w:val="2"/>
      </w:pPr>
      <w:bookmarkStart w:id="8" w:name="_Toc439236749"/>
      <w:r>
        <w:t>1.1</w:t>
      </w:r>
      <w:r>
        <w:rPr>
          <w:rFonts w:hint="eastAsia"/>
        </w:rPr>
        <w:t>编写目的</w:t>
      </w:r>
      <w:bookmarkEnd w:id="5"/>
      <w:bookmarkEnd w:id="8"/>
    </w:p>
    <w:p w14:paraId="594FDD96" w14:textId="77777777" w:rsidR="00D27D0E" w:rsidRDefault="00D27D0E" w:rsidP="00D27D0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本</w:t>
      </w:r>
      <w:r>
        <w:rPr>
          <w:rFonts w:ascii="宋体" w:hAnsi="宋体" w:cs="Arial"/>
          <w:szCs w:val="21"/>
        </w:rPr>
        <w:t>软件</w:t>
      </w:r>
      <w:r>
        <w:rPr>
          <w:rFonts w:ascii="宋体" w:hAnsi="宋体" w:cs="Arial" w:hint="eastAsia"/>
          <w:szCs w:val="21"/>
        </w:rPr>
        <w:t>概要说明书在于阐述开发者对项目商业需求的理解，项目的开发将遵循并实现文档中的商业需求</w:t>
      </w:r>
      <w:r>
        <w:rPr>
          <w:rFonts w:ascii="宋体" w:hAnsi="宋体" w:cs="Arial"/>
          <w:szCs w:val="21"/>
        </w:rPr>
        <w:t>，</w:t>
      </w:r>
      <w:r>
        <w:rPr>
          <w:rFonts w:ascii="宋体" w:hAnsi="宋体" w:cs="Arial" w:hint="eastAsia"/>
          <w:szCs w:val="21"/>
        </w:rPr>
        <w:t>以及为软件</w:t>
      </w:r>
      <w:r>
        <w:rPr>
          <w:rFonts w:ascii="宋体" w:hAnsi="宋体" w:cs="Arial"/>
          <w:szCs w:val="21"/>
        </w:rPr>
        <w:t>实现提供概要设计的思路</w:t>
      </w:r>
      <w:r>
        <w:rPr>
          <w:rFonts w:ascii="宋体" w:hAnsi="宋体" w:cs="Arial" w:hint="eastAsia"/>
          <w:szCs w:val="21"/>
        </w:rPr>
        <w:t>。在项目验收时，本说明将作为评估标准之一。</w:t>
      </w:r>
    </w:p>
    <w:p w14:paraId="67F4A605" w14:textId="77777777" w:rsidR="00D27D0E" w:rsidRDefault="00D27D0E" w:rsidP="00D27D0E"/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2863"/>
        <w:gridCol w:w="1134"/>
        <w:gridCol w:w="2455"/>
      </w:tblGrid>
      <w:tr w:rsidR="00D27D0E" w14:paraId="20820DC9" w14:textId="77777777" w:rsidTr="00AE24BD">
        <w:trPr>
          <w:cantSplit/>
        </w:trPr>
        <w:tc>
          <w:tcPr>
            <w:tcW w:w="1338" w:type="dxa"/>
          </w:tcPr>
          <w:p w14:paraId="2F92088D" w14:textId="77777777" w:rsidR="00D27D0E" w:rsidRDefault="00D27D0E" w:rsidP="00AE24BD">
            <w:pPr>
              <w:spacing w:after="120"/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6452" w:type="dxa"/>
            <w:gridSpan w:val="3"/>
            <w:vAlign w:val="center"/>
          </w:tcPr>
          <w:p w14:paraId="105ED0EF" w14:textId="02651996" w:rsidR="00D27D0E" w:rsidRDefault="00D27D0E" w:rsidP="00AE24BD">
            <w:pPr>
              <w:spacing w:after="120"/>
            </w:pPr>
            <w:r>
              <w:rPr>
                <w:rFonts w:hint="eastAsia"/>
              </w:rPr>
              <w:t>我的笔记</w:t>
            </w:r>
          </w:p>
        </w:tc>
      </w:tr>
      <w:tr w:rsidR="00D27D0E" w14:paraId="3B468F6E" w14:textId="77777777" w:rsidTr="00AE24BD">
        <w:trPr>
          <w:cantSplit/>
        </w:trPr>
        <w:tc>
          <w:tcPr>
            <w:tcW w:w="1338" w:type="dxa"/>
          </w:tcPr>
          <w:p w14:paraId="38578AE6" w14:textId="77777777" w:rsidR="00D27D0E" w:rsidRDefault="00D27D0E" w:rsidP="00AE24BD">
            <w:pPr>
              <w:spacing w:after="120"/>
              <w:jc w:val="center"/>
            </w:pPr>
            <w:r>
              <w:rPr>
                <w:rFonts w:hint="eastAsia"/>
              </w:rPr>
              <w:t>项目简称</w:t>
            </w:r>
          </w:p>
        </w:tc>
        <w:tc>
          <w:tcPr>
            <w:tcW w:w="2863" w:type="dxa"/>
            <w:vAlign w:val="center"/>
          </w:tcPr>
          <w:p w14:paraId="117859D9" w14:textId="26A88996" w:rsidR="00D27D0E" w:rsidRDefault="00D27D0E" w:rsidP="00AE24BD">
            <w:pPr>
              <w:spacing w:after="12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我的笔记</w:t>
            </w:r>
          </w:p>
        </w:tc>
        <w:tc>
          <w:tcPr>
            <w:tcW w:w="1134" w:type="dxa"/>
            <w:vAlign w:val="center"/>
          </w:tcPr>
          <w:p w14:paraId="511B8776" w14:textId="77777777" w:rsidR="00D27D0E" w:rsidRDefault="00D27D0E" w:rsidP="00AE24BD">
            <w:pPr>
              <w:spacing w:after="120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2455" w:type="dxa"/>
            <w:vAlign w:val="center"/>
          </w:tcPr>
          <w:p w14:paraId="2828AB76" w14:textId="77777777" w:rsidR="00D27D0E" w:rsidRDefault="00D27D0E" w:rsidP="00AE24BD">
            <w:pPr>
              <w:spacing w:after="120"/>
              <w:ind w:firstLineChars="300" w:firstLine="720"/>
            </w:pPr>
          </w:p>
        </w:tc>
      </w:tr>
      <w:tr w:rsidR="00D27D0E" w14:paraId="3B2D6871" w14:textId="77777777" w:rsidTr="00AE24BD">
        <w:trPr>
          <w:cantSplit/>
        </w:trPr>
        <w:tc>
          <w:tcPr>
            <w:tcW w:w="1338" w:type="dxa"/>
          </w:tcPr>
          <w:p w14:paraId="1CF94654" w14:textId="77777777" w:rsidR="00D27D0E" w:rsidRDefault="00D27D0E" w:rsidP="00AE24BD">
            <w:pPr>
              <w:spacing w:after="120"/>
              <w:jc w:val="center"/>
            </w:pPr>
            <w:r>
              <w:rPr>
                <w:rFonts w:hint="eastAsia"/>
              </w:rPr>
              <w:t>任务提出者</w:t>
            </w:r>
          </w:p>
        </w:tc>
        <w:tc>
          <w:tcPr>
            <w:tcW w:w="6452" w:type="dxa"/>
            <w:gridSpan w:val="3"/>
            <w:vAlign w:val="center"/>
          </w:tcPr>
          <w:p w14:paraId="220BD66A" w14:textId="77777777" w:rsidR="00D27D0E" w:rsidRDefault="00D27D0E" w:rsidP="00AE24BD">
            <w:pPr>
              <w:spacing w:after="120"/>
              <w:rPr>
                <w:rFonts w:eastAsia="宋体"/>
              </w:rPr>
            </w:pPr>
            <w:r>
              <w:rPr>
                <w:rFonts w:eastAsia="宋体"/>
              </w:rPr>
              <w:t>林友松</w:t>
            </w:r>
          </w:p>
        </w:tc>
      </w:tr>
      <w:tr w:rsidR="00D27D0E" w14:paraId="74C246E0" w14:textId="77777777" w:rsidTr="00AE24BD">
        <w:trPr>
          <w:cantSplit/>
        </w:trPr>
        <w:tc>
          <w:tcPr>
            <w:tcW w:w="1338" w:type="dxa"/>
          </w:tcPr>
          <w:p w14:paraId="580C78E9" w14:textId="77777777" w:rsidR="00D27D0E" w:rsidRDefault="00D27D0E" w:rsidP="00AE24BD">
            <w:pPr>
              <w:spacing w:after="120"/>
              <w:jc w:val="center"/>
            </w:pPr>
            <w:r>
              <w:rPr>
                <w:rFonts w:hint="eastAsia"/>
              </w:rPr>
              <w:t>开发者</w:t>
            </w:r>
          </w:p>
        </w:tc>
        <w:tc>
          <w:tcPr>
            <w:tcW w:w="6452" w:type="dxa"/>
            <w:gridSpan w:val="3"/>
            <w:vAlign w:val="center"/>
          </w:tcPr>
          <w:p w14:paraId="718775E2" w14:textId="77777777" w:rsidR="00D27D0E" w:rsidRDefault="00D27D0E" w:rsidP="00AE24BD">
            <w:pPr>
              <w:spacing w:after="120"/>
              <w:rPr>
                <w:rFonts w:eastAsia="宋体"/>
              </w:rPr>
            </w:pPr>
            <w:r>
              <w:rPr>
                <w:rFonts w:eastAsia="宋体"/>
              </w:rPr>
              <w:t>林友松</w:t>
            </w:r>
          </w:p>
        </w:tc>
      </w:tr>
      <w:tr w:rsidR="00D27D0E" w14:paraId="68D32FC8" w14:textId="77777777" w:rsidTr="00AE24BD">
        <w:trPr>
          <w:cantSplit/>
        </w:trPr>
        <w:tc>
          <w:tcPr>
            <w:tcW w:w="1338" w:type="dxa"/>
          </w:tcPr>
          <w:p w14:paraId="5C25EF3E" w14:textId="77777777" w:rsidR="00D27D0E" w:rsidRDefault="00D27D0E" w:rsidP="00AE24BD">
            <w:pPr>
              <w:spacing w:after="120"/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6452" w:type="dxa"/>
            <w:gridSpan w:val="3"/>
            <w:vAlign w:val="center"/>
          </w:tcPr>
          <w:p w14:paraId="3657FEB5" w14:textId="77777777" w:rsidR="00D27D0E" w:rsidRDefault="00D27D0E" w:rsidP="00AE24BD">
            <w:pPr>
              <w:spacing w:after="120"/>
              <w:rPr>
                <w:rFonts w:eastAsia="宋体"/>
              </w:rPr>
            </w:pPr>
            <w:r>
              <w:rPr>
                <w:rFonts w:hint="eastAsia"/>
              </w:rPr>
              <w:t>持有智能移动终端的用户</w:t>
            </w:r>
          </w:p>
        </w:tc>
      </w:tr>
      <w:tr w:rsidR="00D27D0E" w14:paraId="3E5E1EC9" w14:textId="77777777" w:rsidTr="00AE24BD">
        <w:trPr>
          <w:cantSplit/>
        </w:trPr>
        <w:tc>
          <w:tcPr>
            <w:tcW w:w="1338" w:type="dxa"/>
          </w:tcPr>
          <w:p w14:paraId="08DCF72F" w14:textId="77777777" w:rsidR="00D27D0E" w:rsidRDefault="00D27D0E" w:rsidP="00AE24BD">
            <w:pPr>
              <w:spacing w:after="120"/>
              <w:jc w:val="center"/>
            </w:pPr>
            <w:r>
              <w:rPr>
                <w:rFonts w:hint="eastAsia"/>
              </w:rPr>
              <w:t>同其他系统的关系</w:t>
            </w:r>
          </w:p>
        </w:tc>
        <w:tc>
          <w:tcPr>
            <w:tcW w:w="6452" w:type="dxa"/>
            <w:gridSpan w:val="3"/>
            <w:vAlign w:val="center"/>
          </w:tcPr>
          <w:p w14:paraId="20036C4A" w14:textId="77777777" w:rsidR="00D27D0E" w:rsidRDefault="00D27D0E" w:rsidP="00AE24BD">
            <w:pPr>
              <w:spacing w:after="120"/>
              <w:ind w:firstLineChars="300" w:firstLine="720"/>
            </w:pPr>
          </w:p>
        </w:tc>
      </w:tr>
      <w:tr w:rsidR="00D27D0E" w14:paraId="43FD5D80" w14:textId="77777777" w:rsidTr="00AE24BD">
        <w:trPr>
          <w:cantSplit/>
        </w:trPr>
        <w:tc>
          <w:tcPr>
            <w:tcW w:w="1338" w:type="dxa"/>
          </w:tcPr>
          <w:p w14:paraId="3BCFDEEF" w14:textId="77777777" w:rsidR="00D27D0E" w:rsidRDefault="00D27D0E" w:rsidP="00AE24BD">
            <w:pPr>
              <w:spacing w:after="120"/>
              <w:jc w:val="center"/>
            </w:pPr>
            <w:r>
              <w:rPr>
                <w:rFonts w:ascii="宋体" w:hAnsi="宋体" w:hint="eastAsia"/>
              </w:rPr>
              <w:t>项目目标</w:t>
            </w:r>
          </w:p>
        </w:tc>
        <w:tc>
          <w:tcPr>
            <w:tcW w:w="6452" w:type="dxa"/>
            <w:gridSpan w:val="3"/>
            <w:vAlign w:val="center"/>
          </w:tcPr>
          <w:p w14:paraId="30A84F77" w14:textId="7454C948" w:rsidR="00D27D0E" w:rsidRPr="00DD3011" w:rsidRDefault="00D27D0E" w:rsidP="00AE24B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一个</w:t>
            </w:r>
            <w:r>
              <w:rPr>
                <w:rFonts w:ascii="宋体" w:hAnsi="宋体" w:hint="eastAsia"/>
              </w:rPr>
              <w:t>移动端</w:t>
            </w:r>
            <w:r>
              <w:rPr>
                <w:rFonts w:ascii="宋体" w:hAnsi="宋体"/>
              </w:rPr>
              <w:t>APP，</w:t>
            </w:r>
            <w:r>
              <w:rPr>
                <w:rFonts w:ascii="宋体" w:hAnsi="宋体"/>
              </w:rPr>
              <w:t>用户可以离线</w:t>
            </w:r>
            <w:r>
              <w:rPr>
                <w:rFonts w:ascii="宋体" w:hAnsi="宋体" w:hint="eastAsia"/>
              </w:rPr>
              <w:t>编辑</w:t>
            </w:r>
            <w:r>
              <w:rPr>
                <w:rFonts w:ascii="宋体" w:hAnsi="宋体"/>
              </w:rPr>
              <w:t>个人笔记，</w:t>
            </w:r>
            <w:r>
              <w:rPr>
                <w:rFonts w:ascii="宋体" w:hAnsi="宋体" w:hint="eastAsia"/>
              </w:rPr>
              <w:t>笔记类型包括</w:t>
            </w:r>
            <w:r>
              <w:rPr>
                <w:rFonts w:ascii="宋体" w:hAnsi="宋体"/>
              </w:rPr>
              <w:t>文字，</w:t>
            </w:r>
            <w:r>
              <w:rPr>
                <w:rFonts w:ascii="宋体" w:hAnsi="宋体" w:hint="eastAsia"/>
              </w:rPr>
              <w:t>照片</w:t>
            </w:r>
            <w:r>
              <w:rPr>
                <w:rFonts w:ascii="宋体" w:hAnsi="宋体"/>
              </w:rPr>
              <w:t>，</w:t>
            </w:r>
            <w:r>
              <w:rPr>
                <w:rFonts w:ascii="宋体" w:hAnsi="宋体" w:hint="eastAsia"/>
              </w:rPr>
              <w:t>语音</w:t>
            </w:r>
            <w:r>
              <w:rPr>
                <w:rFonts w:ascii="宋体" w:hAnsi="宋体"/>
              </w:rPr>
              <w:t>等。</w:t>
            </w:r>
            <w:r>
              <w:rPr>
                <w:rFonts w:ascii="宋体" w:hAnsi="宋体" w:hint="eastAsia"/>
              </w:rPr>
              <w:t>用户还可以</w:t>
            </w:r>
            <w:r>
              <w:rPr>
                <w:rFonts w:ascii="宋体" w:hAnsi="宋体"/>
              </w:rPr>
              <w:t>将笔记同步到网络，</w:t>
            </w:r>
            <w:r>
              <w:rPr>
                <w:rFonts w:ascii="宋体" w:hAnsi="宋体" w:hint="eastAsia"/>
              </w:rPr>
              <w:t>随时随地</w:t>
            </w:r>
            <w:r>
              <w:rPr>
                <w:rFonts w:ascii="宋体" w:hAnsi="宋体"/>
              </w:rPr>
              <w:t>连网获取笔记内容。</w:t>
            </w:r>
          </w:p>
        </w:tc>
      </w:tr>
    </w:tbl>
    <w:p w14:paraId="54D36800" w14:textId="77777777" w:rsidR="00612DAC" w:rsidRDefault="00612DAC"/>
    <w:p w14:paraId="14035817" w14:textId="77777777" w:rsidR="009A6252" w:rsidRDefault="009A6252" w:rsidP="0033660D">
      <w:pPr>
        <w:pStyle w:val="2"/>
      </w:pPr>
      <w:bookmarkStart w:id="9" w:name="_Toc437099110"/>
      <w:bookmarkStart w:id="10" w:name="_Toc439236750"/>
      <w:r>
        <w:t>1.2</w:t>
      </w:r>
      <w:r>
        <w:rPr>
          <w:rFonts w:hint="eastAsia"/>
        </w:rPr>
        <w:t>项目背景</w:t>
      </w:r>
      <w:bookmarkEnd w:id="9"/>
      <w:bookmarkEnd w:id="10"/>
    </w:p>
    <w:p w14:paraId="59AADD0B" w14:textId="0346DDB0" w:rsidR="009A6252" w:rsidRDefault="009A6252" w:rsidP="000F1C05">
      <w:pPr>
        <w:spacing w:after="120" w:line="360" w:lineRule="auto"/>
        <w:ind w:firstLine="420"/>
      </w:pPr>
      <w:r>
        <w:rPr>
          <w:rFonts w:hint="eastAsia"/>
        </w:rPr>
        <w:t>随着</w:t>
      </w:r>
      <w:r>
        <w:t>移动互联网越来越发达，</w:t>
      </w:r>
      <w:r>
        <w:rPr>
          <w:rFonts w:hint="eastAsia"/>
        </w:rPr>
        <w:t>人们对</w:t>
      </w:r>
      <w:r>
        <w:t>手机的依赖越来越</w:t>
      </w:r>
      <w:r>
        <w:rPr>
          <w:rFonts w:hint="eastAsia"/>
        </w:rPr>
        <w:t>大</w:t>
      </w:r>
      <w:r>
        <w:t>。</w:t>
      </w:r>
      <w:r w:rsidR="00781A49">
        <w:rPr>
          <w:rFonts w:hint="eastAsia"/>
        </w:rPr>
        <w:t>人们</w:t>
      </w:r>
      <w:r w:rsidR="00781A49">
        <w:t>在日常生活中使用</w:t>
      </w:r>
      <w:r w:rsidR="00781A49">
        <w:rPr>
          <w:rFonts w:hint="eastAsia"/>
        </w:rPr>
        <w:t>纸质</w:t>
      </w:r>
      <w:r w:rsidR="00781A49">
        <w:t>笔记的几率越来越小，</w:t>
      </w:r>
      <w:r w:rsidR="00781A49">
        <w:rPr>
          <w:rFonts w:hint="eastAsia"/>
        </w:rPr>
        <w:t>而且</w:t>
      </w:r>
      <w:r w:rsidR="00781A49">
        <w:t>传统的纸质笔记缺乏便携性。</w:t>
      </w:r>
      <w:r w:rsidR="00781A49">
        <w:rPr>
          <w:rFonts w:hint="eastAsia"/>
        </w:rPr>
        <w:t>因此</w:t>
      </w:r>
      <w:r w:rsidR="00781A49">
        <w:t>，</w:t>
      </w:r>
      <w:r w:rsidR="00781A49">
        <w:rPr>
          <w:rFonts w:hint="eastAsia"/>
        </w:rPr>
        <w:t>一款</w:t>
      </w:r>
      <w:r w:rsidR="00781A49">
        <w:t>简洁好用的</w:t>
      </w:r>
      <w:r w:rsidR="00781A49">
        <w:rPr>
          <w:rFonts w:hint="eastAsia"/>
        </w:rPr>
        <w:t>可运行</w:t>
      </w:r>
      <w:r w:rsidR="00781A49">
        <w:t>在移动设备上的</w:t>
      </w:r>
      <w:r w:rsidR="00781A49">
        <w:rPr>
          <w:rFonts w:hint="eastAsia"/>
        </w:rPr>
        <w:t>笔记</w:t>
      </w:r>
      <w:r w:rsidR="00781A49">
        <w:t>应用</w:t>
      </w:r>
      <w:r w:rsidR="00781A49">
        <w:rPr>
          <w:rFonts w:hint="eastAsia"/>
        </w:rPr>
        <w:t>可以给移动设备</w:t>
      </w:r>
      <w:r w:rsidR="00781A49">
        <w:t>使用者提供记录笔记一种更便捷的方式。</w:t>
      </w:r>
    </w:p>
    <w:p w14:paraId="63D1D6F8" w14:textId="7D6239F9" w:rsidR="0046180D" w:rsidRPr="00085073" w:rsidRDefault="00651682" w:rsidP="006740F3">
      <w:pPr>
        <w:spacing w:after="120" w:line="360" w:lineRule="auto"/>
        <w:ind w:firstLine="420"/>
        <w:rPr>
          <w:rFonts w:hint="eastAsia"/>
        </w:rPr>
      </w:pPr>
      <w:r>
        <w:t>现在计算机技术发展非常快，</w:t>
      </w:r>
      <w:r>
        <w:rPr>
          <w:rFonts w:hint="eastAsia"/>
        </w:rPr>
        <w:t>网络</w:t>
      </w:r>
      <w:r>
        <w:t>速度也达到比较好的体验。基于各种软硬件综合条件我们选择将整个程序构建</w:t>
      </w:r>
      <w:r>
        <w:rPr>
          <w:rFonts w:hint="eastAsia"/>
        </w:rPr>
        <w:t>于</w:t>
      </w:r>
      <w:r>
        <w:t>一个在线云平台之上。</w:t>
      </w:r>
      <w:r>
        <w:rPr>
          <w:rFonts w:hint="eastAsia"/>
        </w:rPr>
        <w:t>即用户在某台</w:t>
      </w:r>
      <w:r>
        <w:t>移动设备上通过账户登录，</w:t>
      </w:r>
      <w:r>
        <w:rPr>
          <w:rFonts w:hint="eastAsia"/>
        </w:rPr>
        <w:t>可以将</w:t>
      </w:r>
      <w:r>
        <w:t>云端的笔记记录同步到该设备</w:t>
      </w:r>
      <w:r>
        <w:rPr>
          <w:rFonts w:hint="eastAsia"/>
        </w:rPr>
        <w:t>中</w:t>
      </w:r>
      <w:r w:rsidR="002F4561">
        <w:t>，</w:t>
      </w:r>
      <w:r w:rsidR="002F4561">
        <w:rPr>
          <w:rFonts w:hint="eastAsia"/>
        </w:rPr>
        <w:t>实现</w:t>
      </w:r>
      <w:r w:rsidR="002F4561">
        <w:t>随时随地可以记录笔记的目的。</w:t>
      </w:r>
    </w:p>
    <w:p w14:paraId="01FECC7B" w14:textId="77777777" w:rsidR="00682455" w:rsidRDefault="00682455" w:rsidP="0033660D">
      <w:pPr>
        <w:pStyle w:val="2"/>
      </w:pPr>
      <w:bookmarkStart w:id="11" w:name="_Toc437099111"/>
      <w:bookmarkStart w:id="12" w:name="_Toc439236751"/>
      <w:r>
        <w:t>1.3</w:t>
      </w:r>
      <w:r>
        <w:rPr>
          <w:rFonts w:hint="eastAsia"/>
        </w:rPr>
        <w:t>参考资料</w:t>
      </w:r>
      <w:bookmarkEnd w:id="11"/>
      <w:bookmarkEnd w:id="12"/>
    </w:p>
    <w:p w14:paraId="26F73013" w14:textId="71F417D0" w:rsidR="00682455" w:rsidRDefault="00682455" w:rsidP="00682455">
      <w:r>
        <w:rPr>
          <w:rFonts w:hint="eastAsia"/>
        </w:rPr>
        <w:t>《</w:t>
      </w:r>
      <w:r w:rsidR="00115DEA">
        <w:rPr>
          <w:rFonts w:hint="eastAsia"/>
        </w:rPr>
        <w:t>iOS</w:t>
      </w:r>
      <w:r>
        <w:rPr>
          <w:rFonts w:hint="eastAsia"/>
        </w:rPr>
        <w:t>编程技术</w:t>
      </w:r>
      <w:r>
        <w:rPr>
          <w:rFonts w:hint="eastAsia"/>
        </w:rPr>
        <w:t>》</w:t>
      </w:r>
    </w:p>
    <w:p w14:paraId="73FC14E1" w14:textId="77777777" w:rsidR="00682455" w:rsidRDefault="00682455" w:rsidP="00682455">
      <w:pPr>
        <w:pStyle w:val="1"/>
      </w:pPr>
      <w:bookmarkStart w:id="13" w:name="_Toc437099112"/>
      <w:bookmarkStart w:id="14" w:name="_Toc439236752"/>
      <w:r>
        <w:rPr>
          <w:rFonts w:hint="eastAsia"/>
        </w:rPr>
        <w:t>二</w:t>
      </w:r>
      <w:r>
        <w:t>、</w:t>
      </w:r>
      <w:r>
        <w:rPr>
          <w:rFonts w:hint="eastAsia"/>
        </w:rPr>
        <w:t>总体设计</w:t>
      </w:r>
      <w:bookmarkEnd w:id="13"/>
      <w:bookmarkEnd w:id="14"/>
    </w:p>
    <w:p w14:paraId="28B9F3A0" w14:textId="77777777" w:rsidR="00682455" w:rsidRDefault="00682455" w:rsidP="00682455">
      <w:pPr>
        <w:pStyle w:val="2"/>
      </w:pPr>
      <w:bookmarkStart w:id="15" w:name="_Toc437099113"/>
      <w:bookmarkStart w:id="16" w:name="_Toc439236753"/>
      <w:r>
        <w:rPr>
          <w:rFonts w:hint="eastAsia"/>
        </w:rPr>
        <w:t>2.1</w:t>
      </w:r>
      <w:r>
        <w:t>需求概述</w:t>
      </w:r>
      <w:bookmarkEnd w:id="15"/>
      <w:bookmarkEnd w:id="16"/>
    </w:p>
    <w:p w14:paraId="00C40C95" w14:textId="102DDEC2" w:rsidR="00682455" w:rsidRDefault="00682455" w:rsidP="001B4C99">
      <w:pPr>
        <w:spacing w:after="120" w:line="360" w:lineRule="auto"/>
      </w:pPr>
      <w:r>
        <w:tab/>
      </w:r>
      <w:r>
        <w:rPr>
          <w:rFonts w:hint="eastAsia"/>
        </w:rPr>
        <w:t>本软件</w:t>
      </w:r>
      <w:r>
        <w:t>主要是</w:t>
      </w:r>
      <w:r w:rsidR="008300ED">
        <w:rPr>
          <w:rFonts w:hint="eastAsia"/>
        </w:rPr>
        <w:t>给</w:t>
      </w:r>
      <w:r w:rsidR="008300ED">
        <w:t>用户提供一款可以</w:t>
      </w:r>
      <w:r w:rsidR="008300ED">
        <w:rPr>
          <w:rFonts w:hint="eastAsia"/>
        </w:rPr>
        <w:t>在</w:t>
      </w:r>
      <w:r w:rsidR="008300ED">
        <w:t>移动设备上</w:t>
      </w:r>
      <w:r w:rsidR="008300ED">
        <w:rPr>
          <w:rFonts w:hint="eastAsia"/>
        </w:rPr>
        <w:t>记录</w:t>
      </w:r>
      <w:r w:rsidR="008300ED">
        <w:t>笔记的应用</w:t>
      </w:r>
      <w:r>
        <w:t>。</w:t>
      </w:r>
      <w:r w:rsidR="00E84AD7">
        <w:t>用户通过注册账号，</w:t>
      </w:r>
      <w:r w:rsidR="00E84AD7">
        <w:rPr>
          <w:rFonts w:hint="eastAsia"/>
        </w:rPr>
        <w:t>登录应用</w:t>
      </w:r>
      <w:r w:rsidR="00E84AD7">
        <w:t>，</w:t>
      </w:r>
      <w:r w:rsidR="00E84AD7">
        <w:rPr>
          <w:rFonts w:hint="eastAsia"/>
        </w:rPr>
        <w:t>然后</w:t>
      </w:r>
      <w:r w:rsidR="00E84AD7">
        <w:t>编写文字，</w:t>
      </w:r>
      <w:r w:rsidR="00E84AD7">
        <w:rPr>
          <w:rFonts w:hint="eastAsia"/>
        </w:rPr>
        <w:t>照片</w:t>
      </w:r>
      <w:r w:rsidR="00E84AD7">
        <w:t>，</w:t>
      </w:r>
      <w:r w:rsidR="00E84AD7">
        <w:rPr>
          <w:rFonts w:hint="eastAsia"/>
        </w:rPr>
        <w:t>语音</w:t>
      </w:r>
      <w:r w:rsidR="00E84AD7">
        <w:t>的综合类笔记，</w:t>
      </w:r>
      <w:r w:rsidR="00E84AD7">
        <w:rPr>
          <w:rFonts w:hint="eastAsia"/>
        </w:rPr>
        <w:t>或者</w:t>
      </w:r>
      <w:r w:rsidR="00E84AD7">
        <w:t>是</w:t>
      </w:r>
      <w:r w:rsidR="00E84AD7">
        <w:rPr>
          <w:rFonts w:hint="eastAsia"/>
        </w:rPr>
        <w:t>创建</w:t>
      </w:r>
      <w:r w:rsidR="00E84AD7">
        <w:t>特定的提醒事件。</w:t>
      </w:r>
      <w:r w:rsidR="00E84AD7">
        <w:rPr>
          <w:rFonts w:hint="eastAsia"/>
        </w:rPr>
        <w:t>并且</w:t>
      </w:r>
      <w:r w:rsidR="00E84AD7">
        <w:t>这些</w:t>
      </w:r>
      <w:r w:rsidR="00E84AD7">
        <w:rPr>
          <w:rFonts w:hint="eastAsia"/>
        </w:rPr>
        <w:t>记录</w:t>
      </w:r>
      <w:r w:rsidR="00E84AD7">
        <w:t>都会被</w:t>
      </w:r>
      <w:r w:rsidR="00E84AD7">
        <w:rPr>
          <w:rFonts w:hint="eastAsia"/>
        </w:rPr>
        <w:t>记录</w:t>
      </w:r>
      <w:r w:rsidR="00E84AD7">
        <w:t>到服务器端，</w:t>
      </w:r>
      <w:r w:rsidR="00E84AD7">
        <w:rPr>
          <w:rFonts w:hint="eastAsia"/>
        </w:rPr>
        <w:t>可以</w:t>
      </w:r>
      <w:r w:rsidR="00E84AD7">
        <w:t>随时从服务器端读取数据。</w:t>
      </w:r>
    </w:p>
    <w:p w14:paraId="2DBBADB2" w14:textId="24F0C5A3" w:rsidR="009A6252" w:rsidRDefault="00682455" w:rsidP="001B4C99">
      <w:pPr>
        <w:spacing w:after="120" w:line="360" w:lineRule="auto"/>
      </w:pPr>
      <w:r>
        <w:rPr>
          <w:rFonts w:hint="eastAsia"/>
        </w:rPr>
        <w:tab/>
      </w:r>
      <w:r>
        <w:rPr>
          <w:rFonts w:hint="eastAsia"/>
        </w:rPr>
        <w:t>此外</w:t>
      </w:r>
      <w:r>
        <w:t>，</w:t>
      </w:r>
      <w:r>
        <w:rPr>
          <w:rFonts w:hint="eastAsia"/>
        </w:rPr>
        <w:t>我们</w:t>
      </w:r>
      <w:r>
        <w:t>在初始阶段考察了各方面的因素。</w:t>
      </w:r>
      <w:r w:rsidR="0003772C">
        <w:t>首先考虑了让用户</w:t>
      </w:r>
      <w:r w:rsidR="00963F41">
        <w:t>的笔记</w:t>
      </w:r>
      <w:r w:rsidR="0003772C">
        <w:t>记录</w:t>
      </w:r>
      <w:r w:rsidR="0003772C">
        <w:rPr>
          <w:rFonts w:hint="eastAsia"/>
        </w:rPr>
        <w:t>优先</w:t>
      </w:r>
      <w:r w:rsidR="0003772C">
        <w:t>持久化到移动设备本地，</w:t>
      </w:r>
      <w:r w:rsidR="0003772C">
        <w:rPr>
          <w:rFonts w:hint="eastAsia"/>
        </w:rPr>
        <w:t>然后</w:t>
      </w:r>
      <w:r w:rsidR="00963F41">
        <w:t>在</w:t>
      </w:r>
      <w:r w:rsidR="0003772C">
        <w:t>网络</w:t>
      </w:r>
      <w:r w:rsidR="0003772C">
        <w:rPr>
          <w:rFonts w:hint="eastAsia"/>
        </w:rPr>
        <w:t>可用</w:t>
      </w:r>
      <w:r w:rsidR="00963F41">
        <w:rPr>
          <w:rFonts w:hint="eastAsia"/>
        </w:rPr>
        <w:t>的情况下</w:t>
      </w:r>
      <w:r w:rsidR="00963F41">
        <w:t>再进行用户数据的同步操作。</w:t>
      </w:r>
      <w:r w:rsidR="003969B1">
        <w:rPr>
          <w:rFonts w:hint="eastAsia"/>
        </w:rPr>
        <w:t>应用</w:t>
      </w:r>
      <w:r w:rsidR="003969B1">
        <w:t>的注册将</w:t>
      </w:r>
      <w:r w:rsidR="003969B1">
        <w:rPr>
          <w:rFonts w:hint="eastAsia"/>
        </w:rPr>
        <w:t>结合</w:t>
      </w:r>
      <w:r w:rsidR="003969B1">
        <w:t>手机验证码的方式，</w:t>
      </w:r>
      <w:r w:rsidR="003969B1">
        <w:rPr>
          <w:rFonts w:hint="eastAsia"/>
        </w:rPr>
        <w:t>用户通过</w:t>
      </w:r>
      <w:r w:rsidR="003969B1">
        <w:t>接收到的验证码进行注册验证，</w:t>
      </w:r>
      <w:r w:rsidR="003969B1">
        <w:rPr>
          <w:rFonts w:hint="eastAsia"/>
        </w:rPr>
        <w:t>直接</w:t>
      </w:r>
      <w:r w:rsidR="003969B1">
        <w:t>绑定手机号。</w:t>
      </w:r>
      <w:r w:rsidR="003969B1">
        <w:rPr>
          <w:rFonts w:hint="eastAsia"/>
        </w:rPr>
        <w:t>这涉及</w:t>
      </w:r>
      <w:r w:rsidR="003969B1">
        <w:t>到要使用第三方提供的一些</w:t>
      </w:r>
      <w:r w:rsidR="003969B1">
        <w:t>SMS</w:t>
      </w:r>
      <w:r w:rsidR="003969B1">
        <w:t>短信</w:t>
      </w:r>
      <w:r w:rsidR="003969B1">
        <w:rPr>
          <w:rFonts w:hint="eastAsia"/>
        </w:rPr>
        <w:t>验证码</w:t>
      </w:r>
      <w:r w:rsidR="003969B1">
        <w:t>接口。</w:t>
      </w:r>
    </w:p>
    <w:p w14:paraId="5AB33339" w14:textId="105FC4AD" w:rsidR="00C95046" w:rsidRDefault="00C95046" w:rsidP="001B4C99">
      <w:pPr>
        <w:spacing w:after="120" w:line="360" w:lineRule="auto"/>
      </w:pPr>
      <w:r>
        <w:rPr>
          <w:rFonts w:hint="eastAsia"/>
        </w:rPr>
        <w:tab/>
      </w:r>
      <w:r>
        <w:rPr>
          <w:rFonts w:hint="eastAsia"/>
        </w:rPr>
        <w:t>因为</w:t>
      </w:r>
      <w:r>
        <w:t>应用是针对用户的笔记，</w:t>
      </w:r>
      <w:r>
        <w:rPr>
          <w:rFonts w:hint="eastAsia"/>
        </w:rPr>
        <w:t>而且</w:t>
      </w:r>
      <w:r>
        <w:t>我们应用</w:t>
      </w:r>
      <w:r>
        <w:rPr>
          <w:rFonts w:hint="eastAsia"/>
        </w:rPr>
        <w:t>提出</w:t>
      </w:r>
      <w:r>
        <w:t>的笔记类型</w:t>
      </w:r>
      <w:r>
        <w:rPr>
          <w:rFonts w:hint="eastAsia"/>
        </w:rPr>
        <w:t>比较丰富</w:t>
      </w:r>
      <w:r>
        <w:t>，</w:t>
      </w:r>
      <w:r>
        <w:rPr>
          <w:rFonts w:hint="eastAsia"/>
        </w:rPr>
        <w:t>这涉及</w:t>
      </w:r>
      <w:r>
        <w:t>到一些多媒体数据的处理操作，</w:t>
      </w:r>
      <w:r>
        <w:rPr>
          <w:rFonts w:hint="eastAsia"/>
        </w:rPr>
        <w:t>比如</w:t>
      </w:r>
      <w:r>
        <w:t>用户图片，</w:t>
      </w:r>
      <w:r>
        <w:rPr>
          <w:rFonts w:hint="eastAsia"/>
        </w:rPr>
        <w:t>语音记录</w:t>
      </w:r>
      <w:r>
        <w:t>的</w:t>
      </w:r>
      <w:r>
        <w:rPr>
          <w:rFonts w:hint="eastAsia"/>
        </w:rPr>
        <w:t>压缩</w:t>
      </w:r>
      <w:r>
        <w:t>和</w:t>
      </w:r>
      <w:r>
        <w:rPr>
          <w:rFonts w:hint="eastAsia"/>
        </w:rPr>
        <w:t>持久化</w:t>
      </w:r>
      <w:r>
        <w:t>处理等操作，</w:t>
      </w:r>
      <w:r>
        <w:rPr>
          <w:rFonts w:hint="eastAsia"/>
        </w:rPr>
        <w:t>这些都是</w:t>
      </w:r>
      <w:r>
        <w:t>一些技术难点之一。</w:t>
      </w:r>
    </w:p>
    <w:p w14:paraId="6893621E" w14:textId="0E114D63" w:rsidR="003D54AE" w:rsidRDefault="00BA6552" w:rsidP="00BA6552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48D294DF" wp14:editId="2A394C32">
            <wp:extent cx="3594735" cy="3029104"/>
            <wp:effectExtent l="0" t="0" r="1206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桌面.tif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086" cy="304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72CC" w14:textId="77777777" w:rsidR="00321778" w:rsidRDefault="00321778" w:rsidP="0033660D">
      <w:pPr>
        <w:pStyle w:val="2"/>
      </w:pPr>
      <w:bookmarkStart w:id="17" w:name="_Toc437099114"/>
      <w:bookmarkStart w:id="18" w:name="_Toc439236754"/>
      <w:r>
        <w:t>2.2</w:t>
      </w:r>
      <w:r>
        <w:rPr>
          <w:rFonts w:hint="eastAsia"/>
        </w:rPr>
        <w:t>软件结构</w:t>
      </w:r>
      <w:bookmarkEnd w:id="17"/>
      <w:bookmarkEnd w:id="18"/>
    </w:p>
    <w:p w14:paraId="12DCE024" w14:textId="77777777" w:rsidR="00321778" w:rsidRDefault="00321778" w:rsidP="0033660D">
      <w:pPr>
        <w:pStyle w:val="3"/>
      </w:pPr>
      <w:bookmarkStart w:id="19" w:name="_Toc437099115"/>
      <w:bookmarkStart w:id="20" w:name="_Toc439236755"/>
      <w:r>
        <w:rPr>
          <w:rFonts w:hint="eastAsia"/>
        </w:rPr>
        <w:t>2.2.1</w:t>
      </w:r>
      <w:r>
        <w:t>软件功能架构</w:t>
      </w:r>
      <w:bookmarkEnd w:id="19"/>
      <w:bookmarkEnd w:id="20"/>
    </w:p>
    <w:p w14:paraId="3E8F8B5C" w14:textId="30C5D4B6" w:rsidR="00321778" w:rsidRDefault="00321778" w:rsidP="00321778">
      <w:pPr>
        <w:rPr>
          <w:sz w:val="28"/>
        </w:rPr>
      </w:pPr>
      <w:r w:rsidRPr="00CC15EA">
        <w:rPr>
          <w:rFonts w:hint="eastAsia"/>
          <w:sz w:val="28"/>
        </w:rPr>
        <w:t>本软件</w:t>
      </w:r>
      <w:r>
        <w:rPr>
          <w:sz w:val="28"/>
        </w:rPr>
        <w:t>名为</w:t>
      </w:r>
      <w:r>
        <w:rPr>
          <w:rFonts w:hint="eastAsia"/>
          <w:sz w:val="28"/>
        </w:rPr>
        <w:t>我的笔记</w:t>
      </w:r>
      <w:r w:rsidRPr="00CC15EA">
        <w:rPr>
          <w:sz w:val="28"/>
        </w:rPr>
        <w:t>，</w:t>
      </w:r>
      <w:r w:rsidRPr="00CC15EA">
        <w:rPr>
          <w:rFonts w:hint="eastAsia"/>
          <w:sz w:val="28"/>
        </w:rPr>
        <w:t>主要</w:t>
      </w:r>
      <w:r w:rsidRPr="00CC15EA">
        <w:rPr>
          <w:sz w:val="28"/>
        </w:rPr>
        <w:t>的功能</w:t>
      </w:r>
      <w:r w:rsidRPr="00CC15EA">
        <w:rPr>
          <w:rFonts w:hint="eastAsia"/>
          <w:sz w:val="28"/>
        </w:rPr>
        <w:t>如下</w:t>
      </w:r>
      <w:r w:rsidRPr="00CC15EA">
        <w:rPr>
          <w:sz w:val="28"/>
        </w:rPr>
        <w:t>：</w:t>
      </w:r>
    </w:p>
    <w:p w14:paraId="4822C78A" w14:textId="45E566D3" w:rsidR="00265BAA" w:rsidRPr="0094174A" w:rsidRDefault="00044FE4" w:rsidP="0094174A">
      <w:pPr>
        <w:pStyle w:val="a5"/>
        <w:numPr>
          <w:ilvl w:val="0"/>
          <w:numId w:val="2"/>
        </w:numPr>
        <w:tabs>
          <w:tab w:val="center" w:pos="4150"/>
        </w:tabs>
        <w:spacing w:after="120" w:line="360" w:lineRule="auto"/>
        <w:ind w:firstLineChars="0"/>
      </w:pPr>
      <w:r w:rsidRPr="0094174A">
        <w:rPr>
          <w:rFonts w:hint="eastAsia"/>
        </w:rPr>
        <w:t>登录与注册</w:t>
      </w:r>
      <w:r w:rsidRPr="0094174A">
        <w:t>。</w:t>
      </w:r>
      <w:r w:rsidRPr="0094174A">
        <w:rPr>
          <w:rFonts w:hint="eastAsia"/>
        </w:rPr>
        <w:t>用户</w:t>
      </w:r>
      <w:r w:rsidRPr="0094174A">
        <w:t>的注册结合第三方短信验证平台接口，</w:t>
      </w:r>
      <w:r w:rsidRPr="0094174A">
        <w:rPr>
          <w:rFonts w:hint="eastAsia"/>
        </w:rPr>
        <w:t>用户账号</w:t>
      </w:r>
      <w:r w:rsidRPr="0094174A">
        <w:t>即手机号，通过接受到的验证码</w:t>
      </w:r>
      <w:r w:rsidRPr="0094174A">
        <w:rPr>
          <w:rFonts w:hint="eastAsia"/>
        </w:rPr>
        <w:t>完整</w:t>
      </w:r>
      <w:r w:rsidRPr="0094174A">
        <w:t>注册操作。</w:t>
      </w:r>
      <w:r w:rsidR="00CC18C2" w:rsidRPr="0094174A">
        <w:t>用户注册了之后既可以进行登录操作。</w:t>
      </w:r>
    </w:p>
    <w:p w14:paraId="474941D9" w14:textId="794BA63A" w:rsidR="00CC18C2" w:rsidRPr="0094174A" w:rsidRDefault="009B0667" w:rsidP="0094174A">
      <w:pPr>
        <w:pStyle w:val="a5"/>
        <w:numPr>
          <w:ilvl w:val="0"/>
          <w:numId w:val="2"/>
        </w:numPr>
        <w:tabs>
          <w:tab w:val="center" w:pos="4150"/>
        </w:tabs>
        <w:spacing w:after="120" w:line="360" w:lineRule="auto"/>
        <w:ind w:firstLineChars="0"/>
      </w:pPr>
      <w:r w:rsidRPr="0094174A">
        <w:rPr>
          <w:rFonts w:hint="eastAsia"/>
        </w:rPr>
        <w:t>笔记</w:t>
      </w:r>
      <w:r w:rsidRPr="0094174A">
        <w:t>记录。</w:t>
      </w:r>
      <w:r w:rsidRPr="0094174A">
        <w:rPr>
          <w:rFonts w:hint="eastAsia"/>
        </w:rPr>
        <w:t>用户</w:t>
      </w:r>
      <w:r w:rsidRPr="0094174A">
        <w:t>可以记录</w:t>
      </w:r>
      <w:r w:rsidRPr="0094174A">
        <w:rPr>
          <w:rFonts w:hint="eastAsia"/>
        </w:rPr>
        <w:t>的</w:t>
      </w:r>
      <w:r w:rsidRPr="0094174A">
        <w:t>笔记内容包括文字，</w:t>
      </w:r>
      <w:r w:rsidRPr="0094174A">
        <w:rPr>
          <w:rFonts w:hint="eastAsia"/>
        </w:rPr>
        <w:t>照片</w:t>
      </w:r>
      <w:r w:rsidRPr="0094174A">
        <w:t>，</w:t>
      </w:r>
      <w:r w:rsidRPr="0094174A">
        <w:rPr>
          <w:rFonts w:hint="eastAsia"/>
        </w:rPr>
        <w:t>语音</w:t>
      </w:r>
      <w:r w:rsidRPr="0094174A">
        <w:t>，</w:t>
      </w:r>
      <w:r w:rsidRPr="0094174A">
        <w:rPr>
          <w:rFonts w:hint="eastAsia"/>
        </w:rPr>
        <w:t>自己</w:t>
      </w:r>
      <w:r w:rsidRPr="0094174A">
        <w:t>手绘</w:t>
      </w:r>
      <w:r w:rsidRPr="0094174A">
        <w:rPr>
          <w:rFonts w:hint="eastAsia"/>
        </w:rPr>
        <w:t>的</w:t>
      </w:r>
      <w:r w:rsidRPr="0094174A">
        <w:t>内容等。</w:t>
      </w:r>
      <w:r w:rsidRPr="0094174A">
        <w:rPr>
          <w:rFonts w:hint="eastAsia"/>
        </w:rPr>
        <w:t>这些内容会被</w:t>
      </w:r>
      <w:r w:rsidRPr="0094174A">
        <w:t>持久化到手机的本地，</w:t>
      </w:r>
      <w:r w:rsidRPr="0094174A">
        <w:rPr>
          <w:rFonts w:hint="eastAsia"/>
        </w:rPr>
        <w:t>并且</w:t>
      </w:r>
      <w:r w:rsidRPr="0094174A">
        <w:t>还会被同步</w:t>
      </w:r>
      <w:r w:rsidRPr="0094174A">
        <w:rPr>
          <w:rFonts w:hint="eastAsia"/>
        </w:rPr>
        <w:t>到</w:t>
      </w:r>
      <w:r w:rsidRPr="0094174A">
        <w:t>服务器端，</w:t>
      </w:r>
      <w:r w:rsidRPr="0094174A">
        <w:rPr>
          <w:rFonts w:hint="eastAsia"/>
        </w:rPr>
        <w:t>以便</w:t>
      </w:r>
      <w:r w:rsidRPr="0094174A">
        <w:t>用户在不同设备</w:t>
      </w:r>
      <w:r w:rsidRPr="0094174A">
        <w:rPr>
          <w:rFonts w:hint="eastAsia"/>
        </w:rPr>
        <w:t>登录</w:t>
      </w:r>
      <w:r w:rsidRPr="0094174A">
        <w:t>同一个</w:t>
      </w:r>
      <w:r w:rsidRPr="0094174A">
        <w:rPr>
          <w:rFonts w:hint="eastAsia"/>
        </w:rPr>
        <w:t>账号时</w:t>
      </w:r>
      <w:r w:rsidRPr="0094174A">
        <w:t>可以获取服务器端的笔记</w:t>
      </w:r>
      <w:r w:rsidRPr="0094174A">
        <w:rPr>
          <w:rFonts w:hint="eastAsia"/>
        </w:rPr>
        <w:t>记录</w:t>
      </w:r>
      <w:r w:rsidRPr="0094174A">
        <w:t>。</w:t>
      </w:r>
    </w:p>
    <w:p w14:paraId="0D6B93BD" w14:textId="3C7587A7" w:rsidR="00FD1883" w:rsidRPr="0094174A" w:rsidRDefault="00FD1883" w:rsidP="0094174A">
      <w:pPr>
        <w:pStyle w:val="a5"/>
        <w:numPr>
          <w:ilvl w:val="0"/>
          <w:numId w:val="2"/>
        </w:numPr>
        <w:tabs>
          <w:tab w:val="center" w:pos="4150"/>
        </w:tabs>
        <w:spacing w:after="120" w:line="360" w:lineRule="auto"/>
        <w:ind w:firstLineChars="0"/>
        <w:rPr>
          <w:rFonts w:hint="eastAsia"/>
        </w:rPr>
      </w:pPr>
      <w:r w:rsidRPr="0094174A">
        <w:rPr>
          <w:rFonts w:hint="eastAsia"/>
        </w:rPr>
        <w:t>用户个人</w:t>
      </w:r>
      <w:r w:rsidRPr="0094174A">
        <w:t>设置。</w:t>
      </w:r>
      <w:r w:rsidRPr="0094174A">
        <w:rPr>
          <w:rFonts w:hint="eastAsia"/>
        </w:rPr>
        <w:t>用户可以</w:t>
      </w:r>
      <w:r w:rsidRPr="0094174A">
        <w:t>自定义界面样式，</w:t>
      </w:r>
      <w:r w:rsidRPr="0094174A">
        <w:rPr>
          <w:rFonts w:hint="eastAsia"/>
        </w:rPr>
        <w:t>进行一些应用</w:t>
      </w:r>
      <w:r w:rsidRPr="0094174A">
        <w:t>的通用设置，</w:t>
      </w:r>
      <w:r w:rsidRPr="0094174A">
        <w:rPr>
          <w:rFonts w:hint="eastAsia"/>
        </w:rPr>
        <w:t>个人</w:t>
      </w:r>
      <w:r w:rsidRPr="0094174A">
        <w:t>资料的维护等操作。</w:t>
      </w:r>
      <w:r w:rsidRPr="0094174A">
        <w:rPr>
          <w:rFonts w:hint="eastAsia"/>
        </w:rPr>
        <w:t>最后</w:t>
      </w:r>
      <w:r w:rsidRPr="0094174A">
        <w:t>还可以</w:t>
      </w:r>
      <w:r w:rsidRPr="0094174A">
        <w:rPr>
          <w:rFonts w:hint="eastAsia"/>
        </w:rPr>
        <w:t>退出用户登录</w:t>
      </w:r>
      <w:r w:rsidRPr="0094174A">
        <w:t>等</w:t>
      </w:r>
      <w:r w:rsidRPr="0094174A">
        <w:rPr>
          <w:rFonts w:hint="eastAsia"/>
        </w:rPr>
        <w:t>操作</w:t>
      </w:r>
      <w:r w:rsidRPr="0094174A">
        <w:t>。</w:t>
      </w:r>
    </w:p>
    <w:p w14:paraId="6B49EB9D" w14:textId="77777777" w:rsidR="00720BDA" w:rsidRDefault="00321778" w:rsidP="00321778">
      <w:pPr>
        <w:rPr>
          <w:sz w:val="28"/>
        </w:rPr>
      </w:pPr>
      <w:r w:rsidRPr="00CC15EA">
        <w:rPr>
          <w:sz w:val="28"/>
        </w:rPr>
        <w:t>软件主</w:t>
      </w:r>
      <w:r w:rsidRPr="00CC15EA">
        <w:rPr>
          <w:rFonts w:hint="eastAsia"/>
          <w:sz w:val="28"/>
        </w:rPr>
        <w:t>用例图</w:t>
      </w:r>
      <w:r w:rsidRPr="00CC15EA">
        <w:rPr>
          <w:sz w:val="28"/>
        </w:rPr>
        <w:t>如下：</w:t>
      </w:r>
    </w:p>
    <w:p w14:paraId="709C0216" w14:textId="0DE0C832" w:rsidR="00406E0E" w:rsidRDefault="004B5273" w:rsidP="00321778">
      <w:r>
        <w:rPr>
          <w:noProof/>
          <w:sz w:val="28"/>
        </w:rPr>
        <w:drawing>
          <wp:inline distT="0" distB="0" distL="0" distR="0" wp14:anchorId="47E50BC0" wp14:editId="644D2B25">
            <wp:extent cx="5270500" cy="3644900"/>
            <wp:effectExtent l="0" t="0" r="12700" b="12700"/>
            <wp:docPr id="2" name="图片 2" descr="../Library/Containers/com.tencent.qq/Data/Library/Application%20Support/QQ/Users/642048384/QQ/Temp.db/9BB6D966-9490-4581-9241-0E2E50134F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Users/642048384/QQ/Temp.db/9BB6D966-9490-4581-9241-0E2E50134FF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03CF" w14:textId="77777777" w:rsidR="002D4290" w:rsidRDefault="002D4290" w:rsidP="00321778">
      <w:pPr>
        <w:rPr>
          <w:rFonts w:hint="eastAsia"/>
        </w:rPr>
      </w:pPr>
    </w:p>
    <w:p w14:paraId="7FD2F4C3" w14:textId="77777777" w:rsidR="002D4290" w:rsidRDefault="002D4290" w:rsidP="00321778">
      <w:pPr>
        <w:rPr>
          <w:rFonts w:hint="eastAsia"/>
        </w:rPr>
      </w:pPr>
    </w:p>
    <w:p w14:paraId="793AE952" w14:textId="77777777" w:rsidR="00C80B37" w:rsidRDefault="00C80B37" w:rsidP="00C80B37">
      <w:pPr>
        <w:pStyle w:val="1"/>
      </w:pPr>
      <w:bookmarkStart w:id="21" w:name="_Toc437099116"/>
      <w:bookmarkStart w:id="22" w:name="_Toc439236756"/>
      <w:r>
        <w:t>三、系统概要设计</w:t>
      </w:r>
      <w:bookmarkEnd w:id="21"/>
      <w:bookmarkEnd w:id="22"/>
    </w:p>
    <w:p w14:paraId="6415E819" w14:textId="77777777" w:rsidR="00C80B37" w:rsidRDefault="00C80B37" w:rsidP="00C80B37">
      <w:pPr>
        <w:pStyle w:val="2"/>
      </w:pPr>
      <w:bookmarkStart w:id="23" w:name="_Toc437099117"/>
      <w:bookmarkStart w:id="24" w:name="_Toc439236757"/>
      <w:r>
        <w:t>3.1</w:t>
      </w:r>
      <w:r>
        <w:rPr>
          <w:rFonts w:hint="eastAsia"/>
        </w:rPr>
        <w:t>软件界面设计</w:t>
      </w:r>
      <w:bookmarkEnd w:id="23"/>
      <w:bookmarkEnd w:id="24"/>
    </w:p>
    <w:p w14:paraId="3775E3EB" w14:textId="2133DBCE" w:rsidR="00C80B37" w:rsidRDefault="00C80B37" w:rsidP="00C80B37">
      <w:r>
        <w:t>1</w:t>
      </w:r>
      <w:r>
        <w:t>）</w:t>
      </w:r>
      <w:r w:rsidR="00290C31">
        <w:rPr>
          <w:rFonts w:hint="eastAsia"/>
        </w:rPr>
        <w:t>启动页面</w:t>
      </w:r>
      <w:r w:rsidR="00290C31">
        <w:t>与导航页面</w:t>
      </w:r>
      <w:r>
        <w:t>。</w:t>
      </w:r>
    </w:p>
    <w:p w14:paraId="03463D68" w14:textId="77777777" w:rsidR="00D91B92" w:rsidRDefault="00D91B92" w:rsidP="00C80B37"/>
    <w:p w14:paraId="4856294C" w14:textId="3C3AD2E7" w:rsidR="00C80B37" w:rsidRDefault="002951AF" w:rsidP="00C80B37">
      <w:r>
        <w:rPr>
          <w:noProof/>
        </w:rPr>
        <w:drawing>
          <wp:inline distT="0" distB="0" distL="0" distR="0" wp14:anchorId="1507ED0C" wp14:editId="4298E7DD">
            <wp:extent cx="2480814" cy="4406128"/>
            <wp:effectExtent l="0" t="0" r="8890" b="0"/>
            <wp:docPr id="6" name="图片 6" descr="Simulator%20Screen%20Shot%202015年12月30日%20上午10.1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ulator%20Screen%20Shot%202015年12月30日%20上午10.12.4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61" cy="442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E6AFB">
        <w:rPr>
          <w:noProof/>
        </w:rPr>
        <w:drawing>
          <wp:inline distT="0" distB="0" distL="0" distR="0" wp14:anchorId="2D1FD3CC" wp14:editId="2EDD0545">
            <wp:extent cx="2500556" cy="4441190"/>
            <wp:effectExtent l="0" t="0" r="0" b="3810"/>
            <wp:docPr id="8" name="图片 8" descr="Simulator%20Screen%20Shot%202015年12月30日%20上午10.13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mulator%20Screen%20Shot%202015年12月30日%20上午10.13.0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17" cy="447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041D" w14:textId="77777777" w:rsidR="002951AF" w:rsidRDefault="002951AF" w:rsidP="00C80B37">
      <w:pPr>
        <w:rPr>
          <w:rFonts w:hint="eastAsia"/>
        </w:rPr>
      </w:pPr>
    </w:p>
    <w:p w14:paraId="57A0AF37" w14:textId="77777777" w:rsidR="002951AF" w:rsidRDefault="002951AF" w:rsidP="00C80B37"/>
    <w:p w14:paraId="2F298F02" w14:textId="77777777" w:rsidR="00C352AB" w:rsidRDefault="00C352AB" w:rsidP="00C80B37">
      <w:pPr>
        <w:rPr>
          <w:rFonts w:hint="eastAsia"/>
        </w:rPr>
      </w:pPr>
    </w:p>
    <w:p w14:paraId="68600CD3" w14:textId="77777777" w:rsidR="00C352AB" w:rsidRDefault="00C352AB" w:rsidP="00C80B37">
      <w:pPr>
        <w:rPr>
          <w:rFonts w:hint="eastAsia"/>
        </w:rPr>
      </w:pPr>
    </w:p>
    <w:p w14:paraId="47D8F755" w14:textId="77777777" w:rsidR="00C352AB" w:rsidRDefault="00C352AB" w:rsidP="00C80B37">
      <w:pPr>
        <w:rPr>
          <w:rFonts w:hint="eastAsia"/>
        </w:rPr>
      </w:pPr>
    </w:p>
    <w:p w14:paraId="69955B4E" w14:textId="77777777" w:rsidR="00C352AB" w:rsidRDefault="00C352AB" w:rsidP="00C80B37">
      <w:pPr>
        <w:rPr>
          <w:rFonts w:hint="eastAsia"/>
        </w:rPr>
      </w:pPr>
    </w:p>
    <w:p w14:paraId="21DCC0F7" w14:textId="77777777" w:rsidR="00C352AB" w:rsidRDefault="00C352AB" w:rsidP="00C80B37">
      <w:pPr>
        <w:rPr>
          <w:rFonts w:hint="eastAsia"/>
        </w:rPr>
      </w:pPr>
    </w:p>
    <w:p w14:paraId="2CE38059" w14:textId="77777777" w:rsidR="00C352AB" w:rsidRDefault="00C352AB" w:rsidP="00C80B37">
      <w:pPr>
        <w:rPr>
          <w:rFonts w:hint="eastAsia"/>
        </w:rPr>
      </w:pPr>
    </w:p>
    <w:p w14:paraId="2EBFAE26" w14:textId="77777777" w:rsidR="00C352AB" w:rsidRDefault="00C352AB" w:rsidP="00C80B37">
      <w:pPr>
        <w:rPr>
          <w:rFonts w:hint="eastAsia"/>
        </w:rPr>
      </w:pPr>
    </w:p>
    <w:p w14:paraId="0A88BD27" w14:textId="77777777" w:rsidR="00C352AB" w:rsidRDefault="00C352AB" w:rsidP="00C80B37">
      <w:pPr>
        <w:rPr>
          <w:rFonts w:hint="eastAsia"/>
        </w:rPr>
      </w:pPr>
    </w:p>
    <w:p w14:paraId="3ACD3060" w14:textId="77777777" w:rsidR="00C352AB" w:rsidRDefault="00C352AB" w:rsidP="00C80B37">
      <w:pPr>
        <w:rPr>
          <w:rFonts w:hint="eastAsia"/>
        </w:rPr>
      </w:pPr>
    </w:p>
    <w:p w14:paraId="6CC596FB" w14:textId="77777777" w:rsidR="00C352AB" w:rsidRDefault="00C352AB" w:rsidP="00C80B37">
      <w:pPr>
        <w:rPr>
          <w:rFonts w:hint="eastAsia"/>
        </w:rPr>
      </w:pPr>
    </w:p>
    <w:p w14:paraId="733E1FA7" w14:textId="77777777" w:rsidR="00C352AB" w:rsidRDefault="00C352AB" w:rsidP="00C80B37">
      <w:pPr>
        <w:rPr>
          <w:rFonts w:hint="eastAsia"/>
        </w:rPr>
      </w:pPr>
    </w:p>
    <w:p w14:paraId="31514F44" w14:textId="77777777" w:rsidR="00C352AB" w:rsidRDefault="00C352AB" w:rsidP="00C80B37">
      <w:pPr>
        <w:rPr>
          <w:rFonts w:hint="eastAsia"/>
        </w:rPr>
      </w:pPr>
    </w:p>
    <w:p w14:paraId="2C7B3316" w14:textId="1A2D8089" w:rsidR="00C80B37" w:rsidRDefault="00C80B37" w:rsidP="00C80B37">
      <w:r>
        <w:t>2</w:t>
      </w:r>
      <w:r>
        <w:t>）</w:t>
      </w:r>
      <w:r w:rsidR="00713BB8">
        <w:t>登录与注册</w:t>
      </w:r>
    </w:p>
    <w:p w14:paraId="61B7A37B" w14:textId="77777777" w:rsidR="000D4597" w:rsidRDefault="000D4597" w:rsidP="00C80B37">
      <w:pPr>
        <w:rPr>
          <w:rFonts w:hint="eastAsia"/>
        </w:rPr>
      </w:pPr>
    </w:p>
    <w:p w14:paraId="3B1DAC81" w14:textId="2D173D1E" w:rsidR="00D103DF" w:rsidRDefault="000D4597" w:rsidP="00C80B37">
      <w:r>
        <w:rPr>
          <w:rFonts w:hint="eastAsia"/>
          <w:noProof/>
        </w:rPr>
        <w:drawing>
          <wp:inline distT="0" distB="0" distL="0" distR="0" wp14:anchorId="33E9D67C" wp14:editId="22A5C975">
            <wp:extent cx="2504132" cy="4447540"/>
            <wp:effectExtent l="0" t="0" r="10795" b="0"/>
            <wp:docPr id="9" name="图片 9" descr="Simulator%20Screen%20Shot%202015年12月30日%20上午10.1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ulator%20Screen%20Shot%202015年12月30日%20上午10.13.1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68" cy="45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67C">
        <w:t xml:space="preserve"> </w:t>
      </w:r>
      <w:r w:rsidR="0068641C">
        <w:rPr>
          <w:noProof/>
        </w:rPr>
        <w:drawing>
          <wp:inline distT="0" distB="0" distL="0" distR="0" wp14:anchorId="431F96FF" wp14:editId="13FDD5E1">
            <wp:extent cx="2489835" cy="4422152"/>
            <wp:effectExtent l="0" t="0" r="0" b="0"/>
            <wp:docPr id="10" name="图片 10" descr="Simulator%20Screen%20Shot%202015年12月30日%20上午10.1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mulator%20Screen%20Shot%202015年12月30日%20上午10.13.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52" cy="44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9E30" w14:textId="77777777" w:rsidR="00D103DF" w:rsidRDefault="00D103DF" w:rsidP="00C80B37">
      <w:pPr>
        <w:rPr>
          <w:rFonts w:hint="eastAsia"/>
        </w:rPr>
      </w:pPr>
    </w:p>
    <w:p w14:paraId="0B127781" w14:textId="185AC578" w:rsidR="00C80B37" w:rsidRDefault="00C80B37" w:rsidP="00C80B37"/>
    <w:p w14:paraId="1455D0FE" w14:textId="77777777" w:rsidR="00AA3540" w:rsidRDefault="00AA3540" w:rsidP="00C80B37">
      <w:pPr>
        <w:rPr>
          <w:rFonts w:hint="eastAsia"/>
        </w:rPr>
      </w:pPr>
    </w:p>
    <w:p w14:paraId="3B3F5001" w14:textId="77777777" w:rsidR="00AA3540" w:rsidRDefault="00AA3540" w:rsidP="00C80B37">
      <w:pPr>
        <w:rPr>
          <w:rFonts w:hint="eastAsia"/>
        </w:rPr>
      </w:pPr>
    </w:p>
    <w:p w14:paraId="06ED04E4" w14:textId="77777777" w:rsidR="00AA3540" w:rsidRDefault="00AA3540" w:rsidP="00C80B37">
      <w:pPr>
        <w:rPr>
          <w:rFonts w:hint="eastAsia"/>
        </w:rPr>
      </w:pPr>
    </w:p>
    <w:p w14:paraId="4DE16017" w14:textId="77777777" w:rsidR="00AA3540" w:rsidRDefault="00AA3540" w:rsidP="00C80B37">
      <w:pPr>
        <w:rPr>
          <w:rFonts w:hint="eastAsia"/>
        </w:rPr>
      </w:pPr>
    </w:p>
    <w:p w14:paraId="5A303436" w14:textId="77777777" w:rsidR="00AA3540" w:rsidRDefault="00AA3540" w:rsidP="00C80B37">
      <w:pPr>
        <w:rPr>
          <w:rFonts w:hint="eastAsia"/>
        </w:rPr>
      </w:pPr>
    </w:p>
    <w:p w14:paraId="064FDE00" w14:textId="77777777" w:rsidR="00AA3540" w:rsidRDefault="00AA3540" w:rsidP="00C80B37">
      <w:pPr>
        <w:rPr>
          <w:rFonts w:hint="eastAsia"/>
        </w:rPr>
      </w:pPr>
    </w:p>
    <w:p w14:paraId="41046C6F" w14:textId="77777777" w:rsidR="00AA3540" w:rsidRDefault="00AA3540" w:rsidP="00C80B37">
      <w:pPr>
        <w:rPr>
          <w:rFonts w:hint="eastAsia"/>
        </w:rPr>
      </w:pPr>
    </w:p>
    <w:p w14:paraId="61C0AE45" w14:textId="77777777" w:rsidR="00AA3540" w:rsidRDefault="00AA3540" w:rsidP="00C80B37">
      <w:pPr>
        <w:rPr>
          <w:rFonts w:hint="eastAsia"/>
        </w:rPr>
      </w:pPr>
    </w:p>
    <w:p w14:paraId="37EA8600" w14:textId="77777777" w:rsidR="00AA3540" w:rsidRDefault="00AA3540" w:rsidP="00C80B37">
      <w:pPr>
        <w:rPr>
          <w:rFonts w:hint="eastAsia"/>
        </w:rPr>
      </w:pPr>
    </w:p>
    <w:p w14:paraId="3B238E49" w14:textId="77777777" w:rsidR="00AA3540" w:rsidRDefault="00AA3540" w:rsidP="00C80B37">
      <w:pPr>
        <w:rPr>
          <w:rFonts w:hint="eastAsia"/>
        </w:rPr>
      </w:pPr>
    </w:p>
    <w:p w14:paraId="5E1649A7" w14:textId="77777777" w:rsidR="00AA3540" w:rsidRDefault="00AA3540" w:rsidP="00C80B37">
      <w:pPr>
        <w:rPr>
          <w:rFonts w:hint="eastAsia"/>
        </w:rPr>
      </w:pPr>
    </w:p>
    <w:p w14:paraId="18148248" w14:textId="77777777" w:rsidR="00AA3540" w:rsidRDefault="00AA3540" w:rsidP="00C80B37">
      <w:pPr>
        <w:rPr>
          <w:rFonts w:hint="eastAsia"/>
        </w:rPr>
      </w:pPr>
    </w:p>
    <w:p w14:paraId="65D6CC3C" w14:textId="77777777" w:rsidR="00AA3540" w:rsidRDefault="00AA3540" w:rsidP="00C80B37">
      <w:pPr>
        <w:rPr>
          <w:rFonts w:hint="eastAsia"/>
        </w:rPr>
      </w:pPr>
    </w:p>
    <w:p w14:paraId="7C660FF5" w14:textId="77777777" w:rsidR="00AA3540" w:rsidRDefault="00AA3540" w:rsidP="00C80B37">
      <w:pPr>
        <w:rPr>
          <w:rFonts w:hint="eastAsia"/>
        </w:rPr>
      </w:pPr>
    </w:p>
    <w:p w14:paraId="727F1500" w14:textId="77777777" w:rsidR="00AA3540" w:rsidRDefault="00AA3540" w:rsidP="00C80B37">
      <w:pPr>
        <w:rPr>
          <w:rFonts w:hint="eastAsia"/>
        </w:rPr>
      </w:pPr>
    </w:p>
    <w:p w14:paraId="10558987" w14:textId="77777777" w:rsidR="00AA3540" w:rsidRDefault="00AA3540" w:rsidP="00C80B37">
      <w:pPr>
        <w:rPr>
          <w:rFonts w:hint="eastAsia"/>
        </w:rPr>
      </w:pPr>
    </w:p>
    <w:p w14:paraId="559477C4" w14:textId="6854C138" w:rsidR="00C80B37" w:rsidRDefault="00713BB8" w:rsidP="00713BB8">
      <w:pPr>
        <w:tabs>
          <w:tab w:val="left" w:pos="2300"/>
        </w:tabs>
      </w:pPr>
      <w:r>
        <w:t>3</w:t>
      </w:r>
      <w:r>
        <w:t>）</w:t>
      </w:r>
      <w:r>
        <w:rPr>
          <w:rFonts w:hint="eastAsia"/>
        </w:rPr>
        <w:t>主界面</w:t>
      </w:r>
    </w:p>
    <w:p w14:paraId="485D2CDC" w14:textId="77777777" w:rsidR="00442B92" w:rsidRDefault="00442B92" w:rsidP="00713BB8">
      <w:pPr>
        <w:tabs>
          <w:tab w:val="left" w:pos="2300"/>
        </w:tabs>
        <w:rPr>
          <w:rFonts w:hint="eastAsia"/>
        </w:rPr>
      </w:pPr>
    </w:p>
    <w:p w14:paraId="5F70BF20" w14:textId="79FDF4E7" w:rsidR="00C261F6" w:rsidRDefault="006C6E04" w:rsidP="006F51FE">
      <w:pPr>
        <w:tabs>
          <w:tab w:val="left" w:pos="2300"/>
        </w:tabs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4B2DCDC" wp14:editId="2888B5ED">
            <wp:extent cx="4470538" cy="7940040"/>
            <wp:effectExtent l="0" t="0" r="0" b="10160"/>
            <wp:docPr id="11" name="图片 11" descr="Simulator%20Screen%20Shot%202015年12月30日%20上午10.1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mulator%20Screen%20Shot%202015年12月30日%20上午10.13.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446" cy="79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6B7B6" w14:textId="77777777" w:rsidR="00713BB8" w:rsidRDefault="00713BB8" w:rsidP="00713BB8">
      <w:pPr>
        <w:tabs>
          <w:tab w:val="left" w:pos="2300"/>
        </w:tabs>
      </w:pPr>
    </w:p>
    <w:p w14:paraId="4E85D12B" w14:textId="77777777" w:rsidR="00C261F6" w:rsidRDefault="00C261F6" w:rsidP="00713BB8">
      <w:pPr>
        <w:tabs>
          <w:tab w:val="left" w:pos="2300"/>
        </w:tabs>
        <w:rPr>
          <w:rFonts w:hint="eastAsia"/>
        </w:rPr>
      </w:pPr>
    </w:p>
    <w:p w14:paraId="75DDE874" w14:textId="3D02DAD9" w:rsidR="00713BB8" w:rsidRDefault="00713BB8" w:rsidP="00713BB8">
      <w:pPr>
        <w:tabs>
          <w:tab w:val="left" w:pos="2300"/>
        </w:tabs>
      </w:pPr>
      <w:r>
        <w:t>4</w:t>
      </w:r>
      <w:r>
        <w:rPr>
          <w:rFonts w:hint="eastAsia"/>
        </w:rPr>
        <w:t>）</w:t>
      </w:r>
      <w:r>
        <w:t>新建笔记，</w:t>
      </w:r>
      <w:r>
        <w:rPr>
          <w:rFonts w:hint="eastAsia"/>
        </w:rPr>
        <w:t>编辑</w:t>
      </w:r>
      <w:r>
        <w:t>笔记</w:t>
      </w:r>
    </w:p>
    <w:p w14:paraId="033C4100" w14:textId="77777777" w:rsidR="005F63A8" w:rsidRDefault="005F63A8" w:rsidP="00713BB8">
      <w:pPr>
        <w:tabs>
          <w:tab w:val="left" w:pos="2300"/>
        </w:tabs>
      </w:pPr>
    </w:p>
    <w:p w14:paraId="08434C76" w14:textId="0BB90F42" w:rsidR="005F63A8" w:rsidRDefault="00253C11" w:rsidP="00713BB8">
      <w:pPr>
        <w:tabs>
          <w:tab w:val="left" w:pos="2300"/>
        </w:tabs>
      </w:pPr>
      <w:r>
        <w:rPr>
          <w:rFonts w:hint="eastAsia"/>
          <w:noProof/>
        </w:rPr>
        <w:drawing>
          <wp:inline distT="0" distB="0" distL="0" distR="0" wp14:anchorId="4D517C83" wp14:editId="0820E719">
            <wp:extent cx="2611389" cy="4638040"/>
            <wp:effectExtent l="0" t="0" r="5080" b="10160"/>
            <wp:docPr id="12" name="图片 12" descr="Simulator%20Screen%20Shot%202015年12月30日%20上午10.13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mulator%20Screen%20Shot%202015年12月30日%20上午10.13.5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68" cy="465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C0E57">
        <w:rPr>
          <w:noProof/>
        </w:rPr>
        <w:drawing>
          <wp:inline distT="0" distB="0" distL="0" distR="0" wp14:anchorId="0D3E465B" wp14:editId="53ACE70C">
            <wp:extent cx="2566561" cy="4558422"/>
            <wp:effectExtent l="0" t="0" r="0" b="0"/>
            <wp:docPr id="13" name="图片 13" descr="Simulator%20Screen%20Shot%202015年12月30日%20上午10.14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mulator%20Screen%20Shot%202015年12月30日%20上午10.14.4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470" cy="457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05A33" w14:textId="77777777" w:rsidR="00713BB8" w:rsidRDefault="00713BB8" w:rsidP="00713BB8">
      <w:pPr>
        <w:tabs>
          <w:tab w:val="left" w:pos="2300"/>
        </w:tabs>
      </w:pPr>
    </w:p>
    <w:p w14:paraId="531309C3" w14:textId="77777777" w:rsidR="00D318FA" w:rsidRDefault="00D318FA" w:rsidP="00713BB8">
      <w:pPr>
        <w:tabs>
          <w:tab w:val="left" w:pos="2300"/>
        </w:tabs>
        <w:rPr>
          <w:rFonts w:hint="eastAsia"/>
        </w:rPr>
      </w:pPr>
    </w:p>
    <w:p w14:paraId="1C6A5A27" w14:textId="77777777" w:rsidR="00D318FA" w:rsidRDefault="00D318FA" w:rsidP="00713BB8">
      <w:pPr>
        <w:tabs>
          <w:tab w:val="left" w:pos="2300"/>
        </w:tabs>
        <w:rPr>
          <w:rFonts w:hint="eastAsia"/>
        </w:rPr>
      </w:pPr>
    </w:p>
    <w:p w14:paraId="37115B9E" w14:textId="77777777" w:rsidR="00D318FA" w:rsidRDefault="00D318FA" w:rsidP="00713BB8">
      <w:pPr>
        <w:tabs>
          <w:tab w:val="left" w:pos="2300"/>
        </w:tabs>
        <w:rPr>
          <w:rFonts w:hint="eastAsia"/>
        </w:rPr>
      </w:pPr>
    </w:p>
    <w:p w14:paraId="2FF480E2" w14:textId="77777777" w:rsidR="00D318FA" w:rsidRDefault="00D318FA" w:rsidP="00713BB8">
      <w:pPr>
        <w:tabs>
          <w:tab w:val="left" w:pos="2300"/>
        </w:tabs>
        <w:rPr>
          <w:rFonts w:hint="eastAsia"/>
        </w:rPr>
      </w:pPr>
    </w:p>
    <w:p w14:paraId="520138B0" w14:textId="77777777" w:rsidR="00D318FA" w:rsidRDefault="00D318FA" w:rsidP="00713BB8">
      <w:pPr>
        <w:tabs>
          <w:tab w:val="left" w:pos="2300"/>
        </w:tabs>
        <w:rPr>
          <w:rFonts w:hint="eastAsia"/>
        </w:rPr>
      </w:pPr>
    </w:p>
    <w:p w14:paraId="13E8A8EF" w14:textId="77777777" w:rsidR="00D318FA" w:rsidRDefault="00D318FA" w:rsidP="00713BB8">
      <w:pPr>
        <w:tabs>
          <w:tab w:val="left" w:pos="2300"/>
        </w:tabs>
        <w:rPr>
          <w:rFonts w:hint="eastAsia"/>
        </w:rPr>
      </w:pPr>
    </w:p>
    <w:p w14:paraId="5FA58900" w14:textId="77777777" w:rsidR="00D318FA" w:rsidRDefault="00D318FA" w:rsidP="00713BB8">
      <w:pPr>
        <w:tabs>
          <w:tab w:val="left" w:pos="2300"/>
        </w:tabs>
        <w:rPr>
          <w:rFonts w:hint="eastAsia"/>
        </w:rPr>
      </w:pPr>
    </w:p>
    <w:p w14:paraId="6C85BD55" w14:textId="77777777" w:rsidR="00D318FA" w:rsidRDefault="00D318FA" w:rsidP="00713BB8">
      <w:pPr>
        <w:tabs>
          <w:tab w:val="left" w:pos="2300"/>
        </w:tabs>
        <w:rPr>
          <w:rFonts w:hint="eastAsia"/>
        </w:rPr>
      </w:pPr>
    </w:p>
    <w:p w14:paraId="61BD5B24" w14:textId="77777777" w:rsidR="00D318FA" w:rsidRDefault="00D318FA" w:rsidP="00713BB8">
      <w:pPr>
        <w:tabs>
          <w:tab w:val="left" w:pos="2300"/>
        </w:tabs>
        <w:rPr>
          <w:rFonts w:hint="eastAsia"/>
        </w:rPr>
      </w:pPr>
    </w:p>
    <w:p w14:paraId="385E5842" w14:textId="77777777" w:rsidR="00D318FA" w:rsidRDefault="00D318FA" w:rsidP="00713BB8">
      <w:pPr>
        <w:tabs>
          <w:tab w:val="left" w:pos="2300"/>
        </w:tabs>
        <w:rPr>
          <w:rFonts w:hint="eastAsia"/>
        </w:rPr>
      </w:pPr>
    </w:p>
    <w:p w14:paraId="166CB033" w14:textId="77777777" w:rsidR="00D318FA" w:rsidRDefault="00D318FA" w:rsidP="00713BB8">
      <w:pPr>
        <w:tabs>
          <w:tab w:val="left" w:pos="2300"/>
        </w:tabs>
        <w:rPr>
          <w:rFonts w:hint="eastAsia"/>
        </w:rPr>
      </w:pPr>
    </w:p>
    <w:p w14:paraId="62B04E4C" w14:textId="77777777" w:rsidR="00D318FA" w:rsidRDefault="00D318FA" w:rsidP="00713BB8">
      <w:pPr>
        <w:tabs>
          <w:tab w:val="left" w:pos="2300"/>
        </w:tabs>
        <w:rPr>
          <w:rFonts w:hint="eastAsia"/>
        </w:rPr>
      </w:pPr>
    </w:p>
    <w:p w14:paraId="20B8952D" w14:textId="77777777" w:rsidR="00D318FA" w:rsidRDefault="00D318FA" w:rsidP="00713BB8">
      <w:pPr>
        <w:tabs>
          <w:tab w:val="left" w:pos="2300"/>
        </w:tabs>
        <w:rPr>
          <w:rFonts w:hint="eastAsia"/>
        </w:rPr>
      </w:pPr>
    </w:p>
    <w:p w14:paraId="643F9179" w14:textId="77777777" w:rsidR="00D318FA" w:rsidRDefault="00D318FA" w:rsidP="00713BB8">
      <w:pPr>
        <w:tabs>
          <w:tab w:val="left" w:pos="2300"/>
        </w:tabs>
        <w:rPr>
          <w:rFonts w:hint="eastAsia"/>
        </w:rPr>
      </w:pPr>
    </w:p>
    <w:p w14:paraId="75BCBCA6" w14:textId="77777777" w:rsidR="00D318FA" w:rsidRDefault="00D318FA" w:rsidP="00713BB8">
      <w:pPr>
        <w:tabs>
          <w:tab w:val="left" w:pos="2300"/>
        </w:tabs>
        <w:rPr>
          <w:rFonts w:hint="eastAsia"/>
        </w:rPr>
      </w:pPr>
    </w:p>
    <w:p w14:paraId="649E2982" w14:textId="77777777" w:rsidR="00D318FA" w:rsidRDefault="00D318FA" w:rsidP="00713BB8">
      <w:pPr>
        <w:tabs>
          <w:tab w:val="left" w:pos="2300"/>
        </w:tabs>
        <w:rPr>
          <w:rFonts w:hint="eastAsia"/>
        </w:rPr>
      </w:pPr>
    </w:p>
    <w:p w14:paraId="31929B50" w14:textId="7128EBC0" w:rsidR="00713BB8" w:rsidRDefault="00713BB8" w:rsidP="00713BB8">
      <w:pPr>
        <w:tabs>
          <w:tab w:val="left" w:pos="2300"/>
        </w:tabs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）设置</w:t>
      </w:r>
      <w:r>
        <w:t>界面</w:t>
      </w:r>
    </w:p>
    <w:p w14:paraId="03C51119" w14:textId="77777777" w:rsidR="00713BB8" w:rsidRDefault="00713BB8" w:rsidP="00713BB8">
      <w:pPr>
        <w:tabs>
          <w:tab w:val="left" w:pos="2300"/>
        </w:tabs>
        <w:rPr>
          <w:rFonts w:hint="eastAsia"/>
        </w:rPr>
      </w:pPr>
    </w:p>
    <w:p w14:paraId="5B04D180" w14:textId="1CC1B857" w:rsidR="002D4290" w:rsidRDefault="007C4820" w:rsidP="00321778">
      <w:r>
        <w:rPr>
          <w:rFonts w:hint="eastAsia"/>
          <w:noProof/>
        </w:rPr>
        <w:drawing>
          <wp:inline distT="0" distB="0" distL="0" distR="0" wp14:anchorId="5ED03731" wp14:editId="606AD8B6">
            <wp:extent cx="2253861" cy="4003040"/>
            <wp:effectExtent l="0" t="0" r="6985" b="10160"/>
            <wp:docPr id="14" name="图片 14" descr="Simulator%20Screen%20Shot%202015年12月30日%20上午10.14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mulator%20Screen%20Shot%202015年12月30日%20上午10.14.0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995" cy="400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E77989D" wp14:editId="6F508897">
            <wp:extent cx="2253861" cy="4003040"/>
            <wp:effectExtent l="0" t="0" r="6985" b="10160"/>
            <wp:docPr id="15" name="图片 15" descr="Simulator%20Screen%20Shot%202015年12月30日%20上午10.1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mulator%20Screen%20Shot%202015年12月30日%20上午10.14.0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56" cy="401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4FD84" w14:textId="4E5D3A82" w:rsidR="007C4820" w:rsidRDefault="007C4820" w:rsidP="00321778">
      <w:r>
        <w:rPr>
          <w:rFonts w:hint="eastAsia"/>
          <w:noProof/>
        </w:rPr>
        <w:drawing>
          <wp:inline distT="0" distB="0" distL="0" distR="0" wp14:anchorId="4060E96F" wp14:editId="12E14EDC">
            <wp:extent cx="2275312" cy="4041140"/>
            <wp:effectExtent l="0" t="0" r="10795" b="0"/>
            <wp:docPr id="16" name="图片 16" descr="Simulator%20Screen%20Shot%202015年12月30日%20上午10.1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mulator%20Screen%20Shot%202015年12月30日%20上午10.14.1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700" cy="405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04DD" w14:textId="77777777" w:rsidR="005D1915" w:rsidRDefault="005D1915" w:rsidP="005D1915">
      <w:pPr>
        <w:pStyle w:val="2"/>
      </w:pPr>
      <w:bookmarkStart w:id="25" w:name="_Toc437099118"/>
      <w:bookmarkStart w:id="26" w:name="_Toc439236758"/>
      <w:r>
        <w:t>3.2</w:t>
      </w:r>
      <w:r>
        <w:t>系统模块功能设计</w:t>
      </w:r>
      <w:bookmarkEnd w:id="25"/>
      <w:bookmarkEnd w:id="26"/>
    </w:p>
    <w:p w14:paraId="2792B3D4" w14:textId="1CA68765" w:rsidR="005D1915" w:rsidRDefault="005D1915" w:rsidP="00E50B9E">
      <w:pPr>
        <w:spacing w:after="120" w:line="360" w:lineRule="auto"/>
        <w:ind w:firstLine="357"/>
      </w:pPr>
      <w:r>
        <w:rPr>
          <w:rFonts w:hint="eastAsia"/>
        </w:rPr>
        <w:t>首先</w:t>
      </w:r>
      <w:r>
        <w:t>软件的设计采用</w:t>
      </w:r>
      <w:r>
        <w:t>MVC</w:t>
      </w:r>
      <w:r>
        <w:rPr>
          <w:rFonts w:hint="eastAsia"/>
        </w:rPr>
        <w:t>模式</w:t>
      </w:r>
      <w:r>
        <w:t>，</w:t>
      </w:r>
      <w:r>
        <w:rPr>
          <w:rFonts w:hint="eastAsia"/>
        </w:rPr>
        <w:t>所有</w:t>
      </w:r>
      <w:r>
        <w:t>界面的设计都是基于</w:t>
      </w:r>
      <w:r>
        <w:t>xib</w:t>
      </w:r>
      <w:r>
        <w:rPr>
          <w:rFonts w:hint="eastAsia"/>
        </w:rPr>
        <w:t>实现</w:t>
      </w:r>
      <w:r>
        <w:t>的，</w:t>
      </w:r>
      <w:r>
        <w:rPr>
          <w:rFonts w:hint="eastAsia"/>
        </w:rPr>
        <w:t>每个</w:t>
      </w:r>
      <w:r>
        <w:t>xib</w:t>
      </w:r>
      <w:r>
        <w:rPr>
          <w:rFonts w:hint="eastAsia"/>
        </w:rPr>
        <w:t>都会</w:t>
      </w:r>
      <w:r>
        <w:t>对应一个</w:t>
      </w:r>
      <w:r>
        <w:t>UIViewController</w:t>
      </w:r>
      <w:r>
        <w:rPr>
          <w:rFonts w:hint="eastAsia"/>
        </w:rPr>
        <w:t>来</w:t>
      </w:r>
      <w:r>
        <w:t>进行逻辑控制的操作</w:t>
      </w:r>
      <w:r w:rsidR="00FB391A">
        <w:t>；</w:t>
      </w:r>
      <w:r w:rsidR="00FB391A">
        <w:rPr>
          <w:rFonts w:hint="eastAsia"/>
        </w:rPr>
        <w:t>软件主要</w:t>
      </w:r>
      <w:r w:rsidR="00FB391A">
        <w:t>有两个</w:t>
      </w:r>
      <w:r w:rsidR="00FB391A">
        <w:rPr>
          <w:rFonts w:hint="eastAsia"/>
        </w:rPr>
        <w:t>简单</w:t>
      </w:r>
      <w:r w:rsidR="00FB391A">
        <w:t>数据模型；此外，</w:t>
      </w:r>
      <w:r w:rsidR="00FB391A">
        <w:rPr>
          <w:rFonts w:hint="eastAsia"/>
        </w:rPr>
        <w:t>还封装了</w:t>
      </w:r>
      <w:r w:rsidR="00FB391A">
        <w:t>一些</w:t>
      </w:r>
      <w:r w:rsidR="00FB391A">
        <w:rPr>
          <w:rFonts w:hint="eastAsia"/>
        </w:rPr>
        <w:t>软件</w:t>
      </w:r>
      <w:r w:rsidR="00FB391A">
        <w:t>常用的</w:t>
      </w:r>
      <w:r w:rsidR="00FB391A">
        <w:rPr>
          <w:rFonts w:hint="eastAsia"/>
        </w:rPr>
        <w:t>常数</w:t>
      </w:r>
      <w:r w:rsidR="00FB391A">
        <w:t>和一些方法操作。</w:t>
      </w:r>
    </w:p>
    <w:p w14:paraId="42099200" w14:textId="77777777" w:rsidR="005D1915" w:rsidRDefault="005D1915" w:rsidP="005D1915"/>
    <w:p w14:paraId="484CEFE3" w14:textId="425D6E1A" w:rsidR="001669E2" w:rsidRDefault="00442904" w:rsidP="00E03727">
      <w:pPr>
        <w:pStyle w:val="a5"/>
        <w:numPr>
          <w:ilvl w:val="0"/>
          <w:numId w:val="6"/>
        </w:numPr>
        <w:ind w:firstLineChars="0"/>
      </w:pPr>
      <w:r>
        <w:t>首先是</w:t>
      </w:r>
      <w:r w:rsidR="006D16C8">
        <w:t>应用</w:t>
      </w:r>
      <w:r w:rsidR="006D16C8">
        <w:rPr>
          <w:rFonts w:hint="eastAsia"/>
        </w:rPr>
        <w:t>导航</w:t>
      </w:r>
      <w:r w:rsidR="0029055E">
        <w:rPr>
          <w:rFonts w:hint="eastAsia"/>
        </w:rPr>
        <w:t>界面</w:t>
      </w:r>
      <w:r w:rsidR="006D16C8">
        <w:t>，</w:t>
      </w:r>
      <w:r w:rsidR="006D16C8">
        <w:rPr>
          <w:rFonts w:hint="eastAsia"/>
        </w:rPr>
        <w:t>这是一个</w:t>
      </w:r>
      <w:r w:rsidR="00271757">
        <w:t>UI</w:t>
      </w:r>
      <w:r w:rsidR="006D16C8">
        <w:t>Scroll</w:t>
      </w:r>
      <w:r w:rsidR="00271757">
        <w:t>V</w:t>
      </w:r>
      <w:r w:rsidR="006D16C8">
        <w:t>iew</w:t>
      </w:r>
      <w:r w:rsidR="006D16C8">
        <w:rPr>
          <w:rFonts w:hint="eastAsia"/>
        </w:rPr>
        <w:t>的</w:t>
      </w:r>
      <w:r w:rsidR="006D16C8">
        <w:t>实现，</w:t>
      </w:r>
      <w:r w:rsidR="00271757">
        <w:rPr>
          <w:rFonts w:hint="eastAsia"/>
        </w:rPr>
        <w:t>在对应</w:t>
      </w:r>
      <w:r w:rsidR="00271757">
        <w:t>的</w:t>
      </w:r>
      <w:r w:rsidR="00271757">
        <w:t>UIViewC</w:t>
      </w:r>
      <w:r w:rsidR="00271757">
        <w:rPr>
          <w:rFonts w:hint="eastAsia"/>
        </w:rPr>
        <w:t>on</w:t>
      </w:r>
      <w:r w:rsidR="00271757">
        <w:t>troller</w:t>
      </w:r>
      <w:r w:rsidR="00271757">
        <w:rPr>
          <w:rFonts w:hint="eastAsia"/>
        </w:rPr>
        <w:t>中</w:t>
      </w:r>
      <w:r w:rsidR="00271757">
        <w:t>加载各个切换页面的</w:t>
      </w:r>
      <w:r w:rsidR="00271757">
        <w:t>xib</w:t>
      </w:r>
      <w:r w:rsidR="00271757">
        <w:t>文件，</w:t>
      </w:r>
      <w:r w:rsidR="00271757">
        <w:rPr>
          <w:rFonts w:hint="eastAsia"/>
        </w:rPr>
        <w:t>作为</w:t>
      </w:r>
      <w:r w:rsidR="00271757">
        <w:t>子视图添加到</w:t>
      </w:r>
      <w:r w:rsidR="00271757">
        <w:t>UIScrollView</w:t>
      </w:r>
      <w:r w:rsidR="00271757">
        <w:t>中。</w:t>
      </w:r>
    </w:p>
    <w:p w14:paraId="7C59C87B" w14:textId="77777777" w:rsidR="00E03727" w:rsidRDefault="00E03727" w:rsidP="00E03727">
      <w:pPr>
        <w:rPr>
          <w:rFonts w:hint="eastAsia"/>
        </w:rPr>
      </w:pPr>
    </w:p>
    <w:p w14:paraId="011F9A7A" w14:textId="361F2641" w:rsidR="00E03727" w:rsidRDefault="0029055E" w:rsidP="00E0372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登录和</w:t>
      </w:r>
      <w:r>
        <w:t>注册界面</w:t>
      </w:r>
      <w:r w:rsidR="00EF09E2">
        <w:t>。</w:t>
      </w:r>
      <w:r w:rsidR="000270F4">
        <w:t>同理，</w:t>
      </w:r>
      <w:r w:rsidR="000270F4">
        <w:rPr>
          <w:rFonts w:hint="eastAsia"/>
        </w:rPr>
        <w:t>其界面</w:t>
      </w:r>
      <w:r w:rsidR="000270F4">
        <w:t>设计也是由</w:t>
      </w:r>
      <w:r w:rsidR="000270F4">
        <w:t>xib</w:t>
      </w:r>
      <w:r w:rsidR="000270F4">
        <w:rPr>
          <w:rFonts w:hint="eastAsia"/>
        </w:rPr>
        <w:t>文件</w:t>
      </w:r>
      <w:r w:rsidR="000270F4">
        <w:t>进行控制的，</w:t>
      </w:r>
      <w:r w:rsidR="000270F4">
        <w:rPr>
          <w:rFonts w:hint="eastAsia"/>
        </w:rPr>
        <w:t>其主要和</w:t>
      </w:r>
      <w:r w:rsidR="000270F4">
        <w:t>YSUser</w:t>
      </w:r>
      <w:r w:rsidR="000270F4">
        <w:rPr>
          <w:rFonts w:hint="eastAsia"/>
        </w:rPr>
        <w:t>模型相关</w:t>
      </w:r>
      <w:r w:rsidR="00EF77BA">
        <w:t>，</w:t>
      </w:r>
      <w:r w:rsidR="00EF77BA">
        <w:rPr>
          <w:rFonts w:hint="eastAsia"/>
        </w:rPr>
        <w:t>通过网络请求向服务器发出</w:t>
      </w:r>
      <w:r w:rsidR="00EF77BA">
        <w:t>异步数据请求。</w:t>
      </w:r>
    </w:p>
    <w:p w14:paraId="07FEE061" w14:textId="77777777" w:rsidR="00EC7BC3" w:rsidRDefault="00EC7BC3" w:rsidP="00EC7BC3">
      <w:pPr>
        <w:rPr>
          <w:rFonts w:hint="eastAsia"/>
        </w:rPr>
      </w:pPr>
    </w:p>
    <w:p w14:paraId="2B80D1D7" w14:textId="381C45E1" w:rsidR="00EC7BC3" w:rsidRDefault="00EC7BC3" w:rsidP="00E0372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主界面</w:t>
      </w:r>
      <w:r>
        <w:t>。</w:t>
      </w:r>
      <w:r>
        <w:rPr>
          <w:rFonts w:hint="eastAsia"/>
        </w:rPr>
        <w:t>主界面主要是</w:t>
      </w:r>
      <w:r>
        <w:t>提供一些操作按钮，</w:t>
      </w:r>
      <w:r>
        <w:rPr>
          <w:rFonts w:hint="eastAsia"/>
        </w:rPr>
        <w:t>用于</w:t>
      </w:r>
      <w:r>
        <w:t>快速的实现新建笔记的</w:t>
      </w:r>
      <w:r>
        <w:rPr>
          <w:rFonts w:hint="eastAsia"/>
        </w:rPr>
        <w:t>功能</w:t>
      </w:r>
      <w:r>
        <w:t>。</w:t>
      </w:r>
      <w:r w:rsidR="00B93A71">
        <w:t>此外，</w:t>
      </w:r>
      <w:r w:rsidR="00B93A71">
        <w:rPr>
          <w:rFonts w:hint="eastAsia"/>
        </w:rPr>
        <w:t>主界面</w:t>
      </w:r>
      <w:r w:rsidR="00B93A71">
        <w:t>还有一个</w:t>
      </w:r>
      <w:r w:rsidR="00B93A71">
        <w:t>UITableView</w:t>
      </w:r>
      <w:r w:rsidR="00B93A71">
        <w:rPr>
          <w:rFonts w:hint="eastAsia"/>
        </w:rPr>
        <w:t>用于</w:t>
      </w:r>
      <w:r w:rsidR="00B93A71">
        <w:t>显示用户添加的笔记</w:t>
      </w:r>
      <w:r w:rsidR="00B93A71">
        <w:rPr>
          <w:rFonts w:hint="eastAsia"/>
        </w:rPr>
        <w:t>记录</w:t>
      </w:r>
      <w:r w:rsidR="00B93A71">
        <w:t>。</w:t>
      </w:r>
      <w:r w:rsidR="00B93A71">
        <w:rPr>
          <w:rFonts w:hint="eastAsia"/>
        </w:rPr>
        <w:t>且</w:t>
      </w:r>
      <w:r w:rsidR="00B93A71">
        <w:t>其中每个</w:t>
      </w:r>
      <w:r w:rsidR="00B93A71">
        <w:t>CELL</w:t>
      </w:r>
      <w:r w:rsidR="00B93A71">
        <w:rPr>
          <w:rFonts w:hint="eastAsia"/>
        </w:rPr>
        <w:t>都是</w:t>
      </w:r>
      <w:r w:rsidR="00B93A71">
        <w:t>自定义</w:t>
      </w:r>
      <w:r w:rsidR="00B93A71">
        <w:rPr>
          <w:rFonts w:hint="eastAsia"/>
        </w:rPr>
        <w:t>类</w:t>
      </w:r>
      <w:r w:rsidR="00B93A71">
        <w:t>。</w:t>
      </w:r>
    </w:p>
    <w:p w14:paraId="0ECD3DB3" w14:textId="77777777" w:rsidR="00290AE0" w:rsidRDefault="00290AE0" w:rsidP="00290AE0">
      <w:pPr>
        <w:rPr>
          <w:rFonts w:hint="eastAsia"/>
        </w:rPr>
      </w:pPr>
    </w:p>
    <w:p w14:paraId="5867524D" w14:textId="29BAEBE1" w:rsidR="00290AE0" w:rsidRDefault="00290AE0" w:rsidP="00E0372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设置</w:t>
      </w:r>
      <w:r>
        <w:t>界面。</w:t>
      </w:r>
      <w:r>
        <w:rPr>
          <w:rFonts w:hint="eastAsia"/>
        </w:rPr>
        <w:t>设置</w:t>
      </w:r>
      <w:r>
        <w:t>界面主要是提供了</w:t>
      </w:r>
      <w:r>
        <w:rPr>
          <w:rFonts w:hint="eastAsia"/>
        </w:rPr>
        <w:t>各个</w:t>
      </w:r>
      <w:r>
        <w:t>设置操作。</w:t>
      </w:r>
      <w:r>
        <w:rPr>
          <w:rFonts w:hint="eastAsia"/>
        </w:rPr>
        <w:t>其中</w:t>
      </w:r>
      <w:r>
        <w:t>头像</w:t>
      </w:r>
      <w:r>
        <w:rPr>
          <w:rFonts w:hint="eastAsia"/>
        </w:rPr>
        <w:t>更改</w:t>
      </w:r>
      <w:r>
        <w:t>包括拍照和从相册选择两种方式。</w:t>
      </w:r>
    </w:p>
    <w:p w14:paraId="68993A0C" w14:textId="77777777" w:rsidR="0084269F" w:rsidRDefault="0084269F" w:rsidP="0084269F">
      <w:pPr>
        <w:rPr>
          <w:rFonts w:hint="eastAsia"/>
        </w:rPr>
      </w:pPr>
    </w:p>
    <w:p w14:paraId="52141C94" w14:textId="77777777" w:rsidR="0084269F" w:rsidRDefault="0084269F" w:rsidP="0084269F"/>
    <w:p w14:paraId="3E47F69B" w14:textId="77777777" w:rsidR="003B588C" w:rsidRDefault="003B588C" w:rsidP="003B588C">
      <w:pPr>
        <w:pStyle w:val="2"/>
      </w:pPr>
      <w:bookmarkStart w:id="27" w:name="_Toc437099119"/>
      <w:bookmarkStart w:id="28" w:name="_Toc439236759"/>
      <w:r>
        <w:rPr>
          <w:rFonts w:hint="eastAsia"/>
        </w:rPr>
        <w:t>3.3</w:t>
      </w:r>
      <w:r>
        <w:t>数据库设计</w:t>
      </w:r>
      <w:bookmarkEnd w:id="27"/>
      <w:bookmarkEnd w:id="28"/>
    </w:p>
    <w:p w14:paraId="69CC6D20" w14:textId="6C85031F" w:rsidR="003B588C" w:rsidRDefault="003B588C" w:rsidP="001B05A1">
      <w:pPr>
        <w:spacing w:after="120" w:line="360" w:lineRule="auto"/>
        <w:ind w:firstLine="420"/>
      </w:pPr>
      <w:r>
        <w:t>数据库主要</w:t>
      </w:r>
      <w:r>
        <w:rPr>
          <w:rFonts w:hint="eastAsia"/>
        </w:rPr>
        <w:t>包含两个表</w:t>
      </w:r>
      <w:r>
        <w:t>，</w:t>
      </w:r>
      <w:r>
        <w:rPr>
          <w:rFonts w:hint="eastAsia"/>
        </w:rPr>
        <w:t>一个是</w:t>
      </w:r>
      <w:r>
        <w:rPr>
          <w:rFonts w:hint="eastAsia"/>
        </w:rPr>
        <w:t>用户信息</w:t>
      </w:r>
      <w:r>
        <w:rPr>
          <w:rFonts w:hint="eastAsia"/>
        </w:rPr>
        <w:t>表</w:t>
      </w:r>
      <w:r>
        <w:t>，</w:t>
      </w:r>
      <w:r>
        <w:rPr>
          <w:rFonts w:hint="eastAsia"/>
        </w:rPr>
        <w:t>一个是笔记</w:t>
      </w:r>
      <w:r>
        <w:t>记录</w:t>
      </w:r>
      <w:r>
        <w:t>表。</w:t>
      </w:r>
    </w:p>
    <w:p w14:paraId="20B228C2" w14:textId="31CB0D7C" w:rsidR="003B588C" w:rsidRDefault="003B588C" w:rsidP="001B05A1">
      <w:pPr>
        <w:spacing w:after="120" w:line="360" w:lineRule="auto"/>
        <w:ind w:firstLine="420"/>
        <w:rPr>
          <w:rFonts w:hint="eastAsia"/>
        </w:rPr>
      </w:pPr>
      <w:r>
        <w:t>本</w:t>
      </w:r>
      <w:r>
        <w:rPr>
          <w:rFonts w:hint="eastAsia"/>
        </w:rPr>
        <w:t>应用中</w:t>
      </w:r>
      <w:r w:rsidR="00BB6C86">
        <w:rPr>
          <w:rFonts w:hint="eastAsia"/>
        </w:rPr>
        <w:t>移动设备端</w:t>
      </w:r>
      <w:r w:rsidR="00BB6C86">
        <w:t>的本地化</w:t>
      </w:r>
      <w:r w:rsidR="00BB6C86">
        <w:rPr>
          <w:rFonts w:hint="eastAsia"/>
        </w:rPr>
        <w:t>存储</w:t>
      </w:r>
      <w:r w:rsidR="00BB6C86">
        <w:t>将采取基于</w:t>
      </w:r>
      <w:r w:rsidR="00BB6C86">
        <w:t>SQLITE</w:t>
      </w:r>
      <w:r w:rsidR="00BB6C86">
        <w:rPr>
          <w:rFonts w:hint="eastAsia"/>
        </w:rPr>
        <w:t>的</w:t>
      </w:r>
      <w:r w:rsidR="00BB6C86">
        <w:t>core data</w:t>
      </w:r>
      <w:r w:rsidR="00BB6C86">
        <w:rPr>
          <w:rFonts w:hint="eastAsia"/>
        </w:rPr>
        <w:t>的</w:t>
      </w:r>
      <w:r w:rsidR="00BB6C86">
        <w:t>持久化方式，</w:t>
      </w:r>
      <w:r w:rsidR="00BB6C86">
        <w:rPr>
          <w:rFonts w:hint="eastAsia"/>
        </w:rPr>
        <w:t>网络端</w:t>
      </w:r>
      <w:r w:rsidR="00BB6C86">
        <w:t>则是基于第三方的数据库</w:t>
      </w:r>
      <w:r w:rsidR="00BB6C86">
        <w:rPr>
          <w:rFonts w:hint="eastAsia"/>
        </w:rPr>
        <w:t>接口</w:t>
      </w:r>
      <w:r w:rsidR="00BB6C86">
        <w:t>（</w:t>
      </w:r>
      <w:r w:rsidR="00BB6C86">
        <w:t>Bmob</w:t>
      </w:r>
      <w:r w:rsidR="00BB6C86">
        <w:t>）</w:t>
      </w:r>
      <w:r w:rsidR="00502828">
        <w:t>来进行</w:t>
      </w:r>
      <w:r w:rsidR="00502828">
        <w:rPr>
          <w:rFonts w:hint="eastAsia"/>
        </w:rPr>
        <w:t>服务器端</w:t>
      </w:r>
      <w:r w:rsidR="00502828">
        <w:t>的数据存储。</w:t>
      </w:r>
      <w:r>
        <w:rPr>
          <w:rFonts w:hint="eastAsia"/>
        </w:rPr>
        <w:t>以下</w:t>
      </w:r>
      <w:r>
        <w:t>是两个模型的主要属性说明。</w:t>
      </w:r>
    </w:p>
    <w:p w14:paraId="6DD26BFF" w14:textId="1C402637" w:rsidR="003B588C" w:rsidRPr="00EE41B7" w:rsidRDefault="00E80C72" w:rsidP="003B588C">
      <w:pPr>
        <w:rPr>
          <w:sz w:val="28"/>
        </w:rPr>
      </w:pPr>
      <w:r>
        <w:rPr>
          <w:rFonts w:hint="eastAsia"/>
          <w:sz w:val="28"/>
        </w:rPr>
        <w:t>用户</w:t>
      </w:r>
      <w:r w:rsidR="003B588C" w:rsidRPr="00EE41B7">
        <w:rPr>
          <w:sz w:val="28"/>
        </w:rPr>
        <w:t>模型：</w:t>
      </w:r>
    </w:p>
    <w:p w14:paraId="3C860774" w14:textId="77777777" w:rsidR="003B588C" w:rsidRDefault="003B588C" w:rsidP="003B588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B588C" w14:paraId="55A62D52" w14:textId="77777777" w:rsidTr="00AE24BD">
        <w:trPr>
          <w:trHeight w:val="352"/>
        </w:trPr>
        <w:tc>
          <w:tcPr>
            <w:tcW w:w="2763" w:type="dxa"/>
          </w:tcPr>
          <w:p w14:paraId="7CD8C3AE" w14:textId="77777777" w:rsidR="003B588C" w:rsidRDefault="003B588C" w:rsidP="00AE24BD">
            <w:r>
              <w:t>属性</w:t>
            </w:r>
          </w:p>
        </w:tc>
        <w:tc>
          <w:tcPr>
            <w:tcW w:w="2763" w:type="dxa"/>
          </w:tcPr>
          <w:p w14:paraId="22D7E28C" w14:textId="77777777" w:rsidR="003B588C" w:rsidRDefault="003B588C" w:rsidP="00AE24BD">
            <w:r>
              <w:t>名称</w:t>
            </w:r>
          </w:p>
        </w:tc>
        <w:tc>
          <w:tcPr>
            <w:tcW w:w="2764" w:type="dxa"/>
          </w:tcPr>
          <w:p w14:paraId="4F1AE3E8" w14:textId="77777777" w:rsidR="003B588C" w:rsidRDefault="003B588C" w:rsidP="00AE24BD">
            <w:r>
              <w:t>备注</w:t>
            </w:r>
          </w:p>
        </w:tc>
      </w:tr>
      <w:tr w:rsidR="003B588C" w14:paraId="57BAC231" w14:textId="77777777" w:rsidTr="00AE24BD">
        <w:tc>
          <w:tcPr>
            <w:tcW w:w="2763" w:type="dxa"/>
          </w:tcPr>
          <w:p w14:paraId="63258E29" w14:textId="04E8EF72" w:rsidR="003B588C" w:rsidRDefault="002171D2" w:rsidP="00AE24BD">
            <w:r>
              <w:rPr>
                <w:rFonts w:hint="eastAsia"/>
              </w:rPr>
              <w:t>id</w:t>
            </w:r>
          </w:p>
        </w:tc>
        <w:tc>
          <w:tcPr>
            <w:tcW w:w="2763" w:type="dxa"/>
          </w:tcPr>
          <w:p w14:paraId="32CB9FE6" w14:textId="0E5FF224" w:rsidR="003B588C" w:rsidRDefault="002171D2" w:rsidP="00AE24BD">
            <w:r>
              <w:t>Oid</w:t>
            </w:r>
          </w:p>
        </w:tc>
        <w:tc>
          <w:tcPr>
            <w:tcW w:w="2764" w:type="dxa"/>
          </w:tcPr>
          <w:p w14:paraId="48C20EB3" w14:textId="77777777" w:rsidR="003B588C" w:rsidRDefault="003B588C" w:rsidP="00AE24BD"/>
        </w:tc>
      </w:tr>
      <w:tr w:rsidR="002171D2" w14:paraId="434D25B2" w14:textId="77777777" w:rsidTr="00AE24BD">
        <w:tc>
          <w:tcPr>
            <w:tcW w:w="2763" w:type="dxa"/>
          </w:tcPr>
          <w:p w14:paraId="32B8B17C" w14:textId="02EE22DD" w:rsidR="002171D2" w:rsidRDefault="002171D2" w:rsidP="00AE24BD">
            <w:pPr>
              <w:rPr>
                <w:rFonts w:hint="eastAsia"/>
              </w:rPr>
            </w:pPr>
            <w:r>
              <w:rPr>
                <w:rFonts w:hint="eastAsia"/>
              </w:rPr>
              <w:t>账号</w:t>
            </w:r>
          </w:p>
        </w:tc>
        <w:tc>
          <w:tcPr>
            <w:tcW w:w="2763" w:type="dxa"/>
          </w:tcPr>
          <w:p w14:paraId="727DBA29" w14:textId="55E7BCFE" w:rsidR="002171D2" w:rsidRDefault="002171D2" w:rsidP="00AE24BD">
            <w:r>
              <w:t>P</w:t>
            </w:r>
            <w:r>
              <w:rPr>
                <w:rFonts w:hint="eastAsia"/>
              </w:rPr>
              <w:t>h</w:t>
            </w:r>
            <w:r>
              <w:t>oneNumber</w:t>
            </w:r>
          </w:p>
        </w:tc>
        <w:tc>
          <w:tcPr>
            <w:tcW w:w="2764" w:type="dxa"/>
          </w:tcPr>
          <w:p w14:paraId="5C5BA81C" w14:textId="77777777" w:rsidR="002171D2" w:rsidRDefault="002171D2" w:rsidP="00AE24BD"/>
        </w:tc>
      </w:tr>
      <w:tr w:rsidR="002171D2" w14:paraId="7B757C3B" w14:textId="77777777" w:rsidTr="00AE24BD">
        <w:tc>
          <w:tcPr>
            <w:tcW w:w="2763" w:type="dxa"/>
          </w:tcPr>
          <w:p w14:paraId="01ABEA3F" w14:textId="3F7505B5" w:rsidR="002171D2" w:rsidRDefault="002171D2" w:rsidP="00AE24BD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763" w:type="dxa"/>
          </w:tcPr>
          <w:p w14:paraId="3B46186D" w14:textId="12939B4C" w:rsidR="002171D2" w:rsidRDefault="002171D2" w:rsidP="00AE24BD">
            <w:r>
              <w:t>password</w:t>
            </w:r>
          </w:p>
        </w:tc>
        <w:tc>
          <w:tcPr>
            <w:tcW w:w="2764" w:type="dxa"/>
          </w:tcPr>
          <w:p w14:paraId="0B23E784" w14:textId="77777777" w:rsidR="002171D2" w:rsidRDefault="002171D2" w:rsidP="00AE24BD"/>
        </w:tc>
      </w:tr>
      <w:tr w:rsidR="002171D2" w14:paraId="733E6AC5" w14:textId="77777777" w:rsidTr="00AE24BD">
        <w:tc>
          <w:tcPr>
            <w:tcW w:w="2763" w:type="dxa"/>
          </w:tcPr>
          <w:p w14:paraId="652BD5FF" w14:textId="0768CAD0" w:rsidR="002171D2" w:rsidRDefault="002171D2" w:rsidP="00AE24BD">
            <w:r>
              <w:rPr>
                <w:rFonts w:hint="eastAsia"/>
              </w:rPr>
              <w:t>注册时间</w:t>
            </w:r>
          </w:p>
        </w:tc>
        <w:tc>
          <w:tcPr>
            <w:tcW w:w="2763" w:type="dxa"/>
          </w:tcPr>
          <w:p w14:paraId="5DBD8D7F" w14:textId="21D3D030" w:rsidR="002171D2" w:rsidRDefault="002171D2" w:rsidP="00AE24BD">
            <w:r>
              <w:t>registerTime</w:t>
            </w:r>
          </w:p>
        </w:tc>
        <w:tc>
          <w:tcPr>
            <w:tcW w:w="2764" w:type="dxa"/>
          </w:tcPr>
          <w:p w14:paraId="4BEA36A0" w14:textId="77777777" w:rsidR="002171D2" w:rsidRDefault="002171D2" w:rsidP="00AE24BD"/>
        </w:tc>
      </w:tr>
    </w:tbl>
    <w:p w14:paraId="3C92EED1" w14:textId="77777777" w:rsidR="003B588C" w:rsidRDefault="003B588C" w:rsidP="003B588C"/>
    <w:p w14:paraId="575995D6" w14:textId="77777777" w:rsidR="002171D2" w:rsidRDefault="002171D2" w:rsidP="003B588C">
      <w:bookmarkStart w:id="29" w:name="_GoBack"/>
      <w:bookmarkEnd w:id="29"/>
    </w:p>
    <w:p w14:paraId="6BE0AD74" w14:textId="030ECC02" w:rsidR="003B588C" w:rsidRPr="00EE41B7" w:rsidRDefault="002171D2" w:rsidP="003B588C">
      <w:pPr>
        <w:rPr>
          <w:sz w:val="28"/>
        </w:rPr>
      </w:pPr>
      <w:r>
        <w:rPr>
          <w:rFonts w:hint="eastAsia"/>
          <w:sz w:val="28"/>
        </w:rPr>
        <w:t>笔记</w:t>
      </w:r>
      <w:r w:rsidR="003B588C" w:rsidRPr="00EE41B7">
        <w:rPr>
          <w:sz w:val="28"/>
        </w:rPr>
        <w:t>模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2171D2" w14:paraId="54A96E9F" w14:textId="77777777" w:rsidTr="002171D2">
        <w:tc>
          <w:tcPr>
            <w:tcW w:w="2763" w:type="dxa"/>
          </w:tcPr>
          <w:p w14:paraId="78F8AC49" w14:textId="4375B3FB" w:rsidR="002171D2" w:rsidRDefault="002171D2" w:rsidP="003B588C">
            <w:pPr>
              <w:rPr>
                <w:rFonts w:hint="eastAsia"/>
              </w:rPr>
            </w:pPr>
            <w:r>
              <w:t>属性</w:t>
            </w:r>
          </w:p>
        </w:tc>
        <w:tc>
          <w:tcPr>
            <w:tcW w:w="2763" w:type="dxa"/>
          </w:tcPr>
          <w:p w14:paraId="76F67689" w14:textId="00539AE4" w:rsidR="002171D2" w:rsidRDefault="002171D2" w:rsidP="003B588C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764" w:type="dxa"/>
          </w:tcPr>
          <w:p w14:paraId="682E5616" w14:textId="2269DDCB" w:rsidR="002171D2" w:rsidRDefault="002171D2" w:rsidP="003B588C">
            <w:pPr>
              <w:rPr>
                <w:rFonts w:hint="eastAsia"/>
              </w:rPr>
            </w:pPr>
            <w:r>
              <w:t>备注</w:t>
            </w:r>
          </w:p>
        </w:tc>
      </w:tr>
      <w:tr w:rsidR="002171D2" w14:paraId="7D62BEB8" w14:textId="77777777" w:rsidTr="002171D2">
        <w:tc>
          <w:tcPr>
            <w:tcW w:w="2763" w:type="dxa"/>
          </w:tcPr>
          <w:p w14:paraId="0305A16F" w14:textId="591588CA" w:rsidR="002171D2" w:rsidRDefault="002171D2" w:rsidP="003B588C">
            <w:r>
              <w:t>Id</w:t>
            </w:r>
          </w:p>
        </w:tc>
        <w:tc>
          <w:tcPr>
            <w:tcW w:w="2763" w:type="dxa"/>
          </w:tcPr>
          <w:p w14:paraId="0A0EC05F" w14:textId="1E658C39" w:rsidR="002171D2" w:rsidRDefault="004052EB" w:rsidP="003B588C">
            <w:r>
              <w:t>oId</w:t>
            </w:r>
          </w:p>
        </w:tc>
        <w:tc>
          <w:tcPr>
            <w:tcW w:w="2764" w:type="dxa"/>
          </w:tcPr>
          <w:p w14:paraId="72F6B3F5" w14:textId="77777777" w:rsidR="002171D2" w:rsidRDefault="002171D2" w:rsidP="003B588C"/>
        </w:tc>
      </w:tr>
      <w:tr w:rsidR="002171D2" w14:paraId="62CD1FD9" w14:textId="77777777" w:rsidTr="002171D2">
        <w:tc>
          <w:tcPr>
            <w:tcW w:w="2763" w:type="dxa"/>
          </w:tcPr>
          <w:p w14:paraId="503B8C28" w14:textId="3272474F" w:rsidR="002171D2" w:rsidRDefault="002171D2" w:rsidP="003B588C">
            <w:pPr>
              <w:rPr>
                <w:rFonts w:hint="eastAsia"/>
              </w:rPr>
            </w:pPr>
            <w:r>
              <w:t>用户标识</w:t>
            </w:r>
          </w:p>
        </w:tc>
        <w:tc>
          <w:tcPr>
            <w:tcW w:w="2763" w:type="dxa"/>
          </w:tcPr>
          <w:p w14:paraId="177CC95A" w14:textId="500633FC" w:rsidR="002171D2" w:rsidRDefault="004052EB" w:rsidP="003B588C">
            <w:r>
              <w:t>Uid</w:t>
            </w:r>
          </w:p>
        </w:tc>
        <w:tc>
          <w:tcPr>
            <w:tcW w:w="2764" w:type="dxa"/>
          </w:tcPr>
          <w:p w14:paraId="29454DF9" w14:textId="77777777" w:rsidR="002171D2" w:rsidRDefault="002171D2" w:rsidP="003B588C"/>
        </w:tc>
      </w:tr>
      <w:tr w:rsidR="002171D2" w14:paraId="519DE0A4" w14:textId="77777777" w:rsidTr="002171D2">
        <w:tc>
          <w:tcPr>
            <w:tcW w:w="2763" w:type="dxa"/>
          </w:tcPr>
          <w:p w14:paraId="724BB23A" w14:textId="65266283" w:rsidR="002171D2" w:rsidRDefault="002171D2" w:rsidP="003B588C">
            <w:pPr>
              <w:rPr>
                <w:rFonts w:hint="eastAsia"/>
              </w:rPr>
            </w:pPr>
            <w:r>
              <w:t>标题</w:t>
            </w:r>
          </w:p>
        </w:tc>
        <w:tc>
          <w:tcPr>
            <w:tcW w:w="2763" w:type="dxa"/>
          </w:tcPr>
          <w:p w14:paraId="5D015893" w14:textId="090A4A93" w:rsidR="002171D2" w:rsidRDefault="004052EB" w:rsidP="003B588C">
            <w:r>
              <w:t>Title</w:t>
            </w:r>
          </w:p>
        </w:tc>
        <w:tc>
          <w:tcPr>
            <w:tcW w:w="2764" w:type="dxa"/>
          </w:tcPr>
          <w:p w14:paraId="17AFE2D6" w14:textId="77777777" w:rsidR="002171D2" w:rsidRDefault="002171D2" w:rsidP="003B588C"/>
        </w:tc>
      </w:tr>
      <w:tr w:rsidR="002171D2" w14:paraId="07F70F6E" w14:textId="77777777" w:rsidTr="002171D2">
        <w:tc>
          <w:tcPr>
            <w:tcW w:w="2763" w:type="dxa"/>
          </w:tcPr>
          <w:p w14:paraId="30BFD68F" w14:textId="0C9E1A01" w:rsidR="002171D2" w:rsidRDefault="002171D2" w:rsidP="003B588C">
            <w:pPr>
              <w:rPr>
                <w:rFonts w:hint="eastAsia"/>
              </w:rPr>
            </w:pPr>
            <w:r>
              <w:t>内容</w:t>
            </w:r>
          </w:p>
        </w:tc>
        <w:tc>
          <w:tcPr>
            <w:tcW w:w="2763" w:type="dxa"/>
          </w:tcPr>
          <w:p w14:paraId="4A9703C4" w14:textId="69A6545E" w:rsidR="002171D2" w:rsidRDefault="004052EB" w:rsidP="003B588C">
            <w:r>
              <w:t>Content</w:t>
            </w:r>
          </w:p>
        </w:tc>
        <w:tc>
          <w:tcPr>
            <w:tcW w:w="2764" w:type="dxa"/>
          </w:tcPr>
          <w:p w14:paraId="1E784B8C" w14:textId="77777777" w:rsidR="002171D2" w:rsidRDefault="002171D2" w:rsidP="003B588C"/>
        </w:tc>
      </w:tr>
      <w:tr w:rsidR="002171D2" w14:paraId="280874CE" w14:textId="77777777" w:rsidTr="002171D2">
        <w:tc>
          <w:tcPr>
            <w:tcW w:w="2763" w:type="dxa"/>
          </w:tcPr>
          <w:p w14:paraId="2C17B313" w14:textId="285846BF" w:rsidR="002171D2" w:rsidRDefault="002171D2" w:rsidP="003B588C">
            <w:pPr>
              <w:rPr>
                <w:rFonts w:hint="eastAsia"/>
              </w:rPr>
            </w:pPr>
            <w:r>
              <w:t>创建时间</w:t>
            </w:r>
          </w:p>
        </w:tc>
        <w:tc>
          <w:tcPr>
            <w:tcW w:w="2763" w:type="dxa"/>
          </w:tcPr>
          <w:p w14:paraId="243D97A7" w14:textId="64ABD0EC" w:rsidR="002171D2" w:rsidRDefault="004052EB" w:rsidP="003B588C">
            <w:r>
              <w:t>createDate</w:t>
            </w:r>
          </w:p>
        </w:tc>
        <w:tc>
          <w:tcPr>
            <w:tcW w:w="2764" w:type="dxa"/>
          </w:tcPr>
          <w:p w14:paraId="69EF9A89" w14:textId="77777777" w:rsidR="002171D2" w:rsidRDefault="002171D2" w:rsidP="003B588C"/>
        </w:tc>
      </w:tr>
      <w:tr w:rsidR="002171D2" w14:paraId="02990587" w14:textId="77777777" w:rsidTr="002171D2">
        <w:tc>
          <w:tcPr>
            <w:tcW w:w="2763" w:type="dxa"/>
          </w:tcPr>
          <w:p w14:paraId="6775C00D" w14:textId="5D9ED192" w:rsidR="002171D2" w:rsidRDefault="002171D2" w:rsidP="003B588C">
            <w:pPr>
              <w:rPr>
                <w:rFonts w:hint="eastAsia"/>
              </w:rPr>
            </w:pPr>
            <w:r>
              <w:t>最近更新时间</w:t>
            </w:r>
          </w:p>
        </w:tc>
        <w:tc>
          <w:tcPr>
            <w:tcW w:w="2763" w:type="dxa"/>
          </w:tcPr>
          <w:p w14:paraId="2B559BEC" w14:textId="2E7AE0AD" w:rsidR="002171D2" w:rsidRDefault="004052EB" w:rsidP="003B588C">
            <w:r>
              <w:t>updateDate</w:t>
            </w:r>
          </w:p>
        </w:tc>
        <w:tc>
          <w:tcPr>
            <w:tcW w:w="2764" w:type="dxa"/>
          </w:tcPr>
          <w:p w14:paraId="0E4B877A" w14:textId="77777777" w:rsidR="002171D2" w:rsidRDefault="002171D2" w:rsidP="003B588C"/>
        </w:tc>
      </w:tr>
    </w:tbl>
    <w:p w14:paraId="26252A17" w14:textId="77777777" w:rsidR="003B588C" w:rsidRPr="007A106A" w:rsidRDefault="003B588C" w:rsidP="003B588C"/>
    <w:p w14:paraId="161D9F82" w14:textId="77777777" w:rsidR="00014707" w:rsidRDefault="00014707" w:rsidP="0084269F">
      <w:pPr>
        <w:rPr>
          <w:rFonts w:hint="eastAsia"/>
        </w:rPr>
      </w:pPr>
    </w:p>
    <w:sectPr w:rsidR="00014707" w:rsidSect="001E639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66C45"/>
    <w:multiLevelType w:val="hybridMultilevel"/>
    <w:tmpl w:val="634255C8"/>
    <w:lvl w:ilvl="0" w:tplc="2BC0DEBC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276051"/>
    <w:multiLevelType w:val="hybridMultilevel"/>
    <w:tmpl w:val="3158890E"/>
    <w:lvl w:ilvl="0" w:tplc="5BFA16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A12E13"/>
    <w:multiLevelType w:val="hybridMultilevel"/>
    <w:tmpl w:val="50567CD6"/>
    <w:lvl w:ilvl="0" w:tplc="CD8893F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9020A7"/>
    <w:multiLevelType w:val="hybridMultilevel"/>
    <w:tmpl w:val="83526F58"/>
    <w:lvl w:ilvl="0" w:tplc="C61EF00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2304C5"/>
    <w:multiLevelType w:val="hybridMultilevel"/>
    <w:tmpl w:val="1CAE8C60"/>
    <w:lvl w:ilvl="0" w:tplc="F6B8BA0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0A100C2"/>
    <w:multiLevelType w:val="hybridMultilevel"/>
    <w:tmpl w:val="81C028DA"/>
    <w:lvl w:ilvl="0" w:tplc="88C67D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0C"/>
    <w:rsid w:val="000025DE"/>
    <w:rsid w:val="00014707"/>
    <w:rsid w:val="00022F37"/>
    <w:rsid w:val="000270F4"/>
    <w:rsid w:val="0003772C"/>
    <w:rsid w:val="00044FE4"/>
    <w:rsid w:val="000D4597"/>
    <w:rsid w:val="000F1C05"/>
    <w:rsid w:val="00115DEA"/>
    <w:rsid w:val="001669E2"/>
    <w:rsid w:val="00167D07"/>
    <w:rsid w:val="00176D4A"/>
    <w:rsid w:val="001B05A1"/>
    <w:rsid w:val="001B4C99"/>
    <w:rsid w:val="001E6393"/>
    <w:rsid w:val="001E759B"/>
    <w:rsid w:val="002171D2"/>
    <w:rsid w:val="00253C11"/>
    <w:rsid w:val="00265BAA"/>
    <w:rsid w:val="00271757"/>
    <w:rsid w:val="0029055E"/>
    <w:rsid w:val="00290AE0"/>
    <w:rsid w:val="00290C31"/>
    <w:rsid w:val="002951AF"/>
    <w:rsid w:val="002D4290"/>
    <w:rsid w:val="002E7BD9"/>
    <w:rsid w:val="002F4561"/>
    <w:rsid w:val="00321778"/>
    <w:rsid w:val="0033660D"/>
    <w:rsid w:val="003969B1"/>
    <w:rsid w:val="003B588C"/>
    <w:rsid w:val="003D54AE"/>
    <w:rsid w:val="004052EB"/>
    <w:rsid w:val="00406E0E"/>
    <w:rsid w:val="00442904"/>
    <w:rsid w:val="00442B92"/>
    <w:rsid w:val="0046180D"/>
    <w:rsid w:val="004A16CB"/>
    <w:rsid w:val="004B5273"/>
    <w:rsid w:val="00502828"/>
    <w:rsid w:val="00515B7D"/>
    <w:rsid w:val="00555F9C"/>
    <w:rsid w:val="005742A3"/>
    <w:rsid w:val="0057640C"/>
    <w:rsid w:val="005D1915"/>
    <w:rsid w:val="005E770B"/>
    <w:rsid w:val="005F63A8"/>
    <w:rsid w:val="00612DAC"/>
    <w:rsid w:val="00621D32"/>
    <w:rsid w:val="00651682"/>
    <w:rsid w:val="00663BF2"/>
    <w:rsid w:val="006740F3"/>
    <w:rsid w:val="00682455"/>
    <w:rsid w:val="0068641C"/>
    <w:rsid w:val="006B016E"/>
    <w:rsid w:val="006B0A51"/>
    <w:rsid w:val="006C6E04"/>
    <w:rsid w:val="006D16C8"/>
    <w:rsid w:val="006F51FE"/>
    <w:rsid w:val="00713BB8"/>
    <w:rsid w:val="00720BDA"/>
    <w:rsid w:val="007607D2"/>
    <w:rsid w:val="00781A49"/>
    <w:rsid w:val="007C4820"/>
    <w:rsid w:val="007D3772"/>
    <w:rsid w:val="007F32D1"/>
    <w:rsid w:val="008247BC"/>
    <w:rsid w:val="008300ED"/>
    <w:rsid w:val="0083067C"/>
    <w:rsid w:val="0084269F"/>
    <w:rsid w:val="00874BD9"/>
    <w:rsid w:val="00891057"/>
    <w:rsid w:val="008D345F"/>
    <w:rsid w:val="0094174A"/>
    <w:rsid w:val="00963F41"/>
    <w:rsid w:val="009916C9"/>
    <w:rsid w:val="009A6252"/>
    <w:rsid w:val="009B0667"/>
    <w:rsid w:val="009B5251"/>
    <w:rsid w:val="009E5A10"/>
    <w:rsid w:val="009E6AFB"/>
    <w:rsid w:val="00AA3540"/>
    <w:rsid w:val="00AC0E57"/>
    <w:rsid w:val="00B3752A"/>
    <w:rsid w:val="00B93A71"/>
    <w:rsid w:val="00BA6552"/>
    <w:rsid w:val="00BA7F0D"/>
    <w:rsid w:val="00BB6C86"/>
    <w:rsid w:val="00C261F6"/>
    <w:rsid w:val="00C352AB"/>
    <w:rsid w:val="00C45E18"/>
    <w:rsid w:val="00C80B37"/>
    <w:rsid w:val="00C95046"/>
    <w:rsid w:val="00CC18C2"/>
    <w:rsid w:val="00CE0457"/>
    <w:rsid w:val="00D103DF"/>
    <w:rsid w:val="00D27D0E"/>
    <w:rsid w:val="00D318FA"/>
    <w:rsid w:val="00D91B92"/>
    <w:rsid w:val="00DB3EF8"/>
    <w:rsid w:val="00E03727"/>
    <w:rsid w:val="00E50B9E"/>
    <w:rsid w:val="00E71946"/>
    <w:rsid w:val="00E80C72"/>
    <w:rsid w:val="00E84AD7"/>
    <w:rsid w:val="00EC7BC3"/>
    <w:rsid w:val="00EF09E2"/>
    <w:rsid w:val="00EF77BA"/>
    <w:rsid w:val="00FA403D"/>
    <w:rsid w:val="00FB391A"/>
    <w:rsid w:val="00FD1883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26C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45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04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7D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17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366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E045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CE045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CE0457"/>
    <w:rPr>
      <w:rFonts w:asciiTheme="majorHAnsi" w:eastAsia="宋体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E0457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E0457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CE0457"/>
    <w:pPr>
      <w:ind w:left="480"/>
      <w:jc w:val="left"/>
    </w:pPr>
    <w:rPr>
      <w:sz w:val="22"/>
      <w:szCs w:val="22"/>
    </w:rPr>
  </w:style>
  <w:style w:type="character" w:customStyle="1" w:styleId="20">
    <w:name w:val="标题 2字符"/>
    <w:basedOn w:val="a0"/>
    <w:link w:val="2"/>
    <w:uiPriority w:val="9"/>
    <w:rsid w:val="00D27D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21778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21778"/>
    <w:pPr>
      <w:ind w:firstLineChars="200" w:firstLine="420"/>
    </w:pPr>
  </w:style>
  <w:style w:type="table" w:styleId="a6">
    <w:name w:val="Table Grid"/>
    <w:basedOn w:val="a1"/>
    <w:uiPriority w:val="39"/>
    <w:rsid w:val="003B5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9B525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9B5251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B5251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B5251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B5251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B5251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B5251"/>
    <w:pPr>
      <w:ind w:left="1920"/>
      <w:jc w:val="left"/>
    </w:pPr>
    <w:rPr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33660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 Spacing"/>
    <w:uiPriority w:val="1"/>
    <w:qFormat/>
    <w:rsid w:val="0033660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A"/>
    <w:rsid w:val="001C461A"/>
    <w:rsid w:val="007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B611129C5B594CA1B96D300249EBFA">
    <w:name w:val="41B611129C5B594CA1B96D300249EBFA"/>
    <w:rsid w:val="001C461A"/>
    <w:pPr>
      <w:widowControl w:val="0"/>
      <w:jc w:val="both"/>
    </w:pPr>
  </w:style>
  <w:style w:type="paragraph" w:customStyle="1" w:styleId="26BA2B7F861967499A07D7C74A9D6CEA">
    <w:name w:val="26BA2B7F861967499A07D7C74A9D6CEA"/>
    <w:rsid w:val="001C461A"/>
    <w:pPr>
      <w:widowControl w:val="0"/>
      <w:jc w:val="both"/>
    </w:pPr>
  </w:style>
  <w:style w:type="paragraph" w:customStyle="1" w:styleId="FACE7BCE29D70548B26A59426DD6F332">
    <w:name w:val="FACE7BCE29D70548B26A59426DD6F332"/>
    <w:rsid w:val="001C461A"/>
    <w:pPr>
      <w:widowControl w:val="0"/>
      <w:jc w:val="both"/>
    </w:pPr>
  </w:style>
  <w:style w:type="paragraph" w:customStyle="1" w:styleId="9BD8EA141A31AA48AF6FBCAA3D302CC4">
    <w:name w:val="9BD8EA141A31AA48AF6FBCAA3D302CC4"/>
    <w:rsid w:val="001C461A"/>
    <w:pPr>
      <w:widowControl w:val="0"/>
      <w:jc w:val="both"/>
    </w:pPr>
  </w:style>
  <w:style w:type="paragraph" w:customStyle="1" w:styleId="97EB52B2EDC4794CAE3FD73958E5A7E7">
    <w:name w:val="97EB52B2EDC4794CAE3FD73958E5A7E7"/>
    <w:rsid w:val="001C461A"/>
    <w:pPr>
      <w:widowControl w:val="0"/>
      <w:jc w:val="both"/>
    </w:pPr>
  </w:style>
  <w:style w:type="paragraph" w:customStyle="1" w:styleId="806CEEDB0A534C4588DE6D236847E0B0">
    <w:name w:val="806CEEDB0A534C4588DE6D236847E0B0"/>
    <w:rsid w:val="001C461A"/>
    <w:pPr>
      <w:widowControl w:val="0"/>
      <w:jc w:val="both"/>
    </w:pPr>
  </w:style>
  <w:style w:type="paragraph" w:customStyle="1" w:styleId="248909D0A9DF3844ABF915824282D8AE">
    <w:name w:val="248909D0A9DF3844ABF915824282D8AE"/>
    <w:rsid w:val="001C461A"/>
    <w:pPr>
      <w:widowControl w:val="0"/>
      <w:jc w:val="both"/>
    </w:pPr>
  </w:style>
  <w:style w:type="paragraph" w:customStyle="1" w:styleId="D1C437CE439B0846B8B811AB5640865F">
    <w:name w:val="D1C437CE439B0846B8B811AB5640865F"/>
    <w:rsid w:val="001C461A"/>
    <w:pPr>
      <w:widowControl w:val="0"/>
      <w:jc w:val="both"/>
    </w:pPr>
  </w:style>
  <w:style w:type="paragraph" w:customStyle="1" w:styleId="F22EF4ADF7634246A84754DED652C2B8">
    <w:name w:val="F22EF4ADF7634246A84754DED652C2B8"/>
    <w:rsid w:val="001C461A"/>
    <w:pPr>
      <w:widowControl w:val="0"/>
      <w:jc w:val="both"/>
    </w:pPr>
  </w:style>
  <w:style w:type="paragraph" w:customStyle="1" w:styleId="6BA4D38EEEC3E74982C2E53179F9CF8F">
    <w:name w:val="6BA4D38EEEC3E74982C2E53179F9CF8F"/>
    <w:rsid w:val="001C461A"/>
    <w:pPr>
      <w:widowControl w:val="0"/>
      <w:jc w:val="both"/>
    </w:pPr>
  </w:style>
  <w:style w:type="paragraph" w:customStyle="1" w:styleId="0BAD1B1A45B6924E912C9B104AEDC2A2">
    <w:name w:val="0BAD1B1A45B6924E912C9B104AEDC2A2"/>
    <w:rsid w:val="001C461A"/>
    <w:pPr>
      <w:widowControl w:val="0"/>
      <w:jc w:val="both"/>
    </w:pPr>
  </w:style>
  <w:style w:type="paragraph" w:customStyle="1" w:styleId="DA43FEA500010E4C83FB20811AC13D9F">
    <w:name w:val="DA43FEA500010E4C83FB20811AC13D9F"/>
    <w:rsid w:val="001C461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F1A6B-237A-FF40-9B19-7A491927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387</Words>
  <Characters>2207</Characters>
  <Application>Microsoft Macintosh Word</Application>
  <DocSecurity>0</DocSecurity>
  <Lines>18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/>
      <vt:lpstr/>
      <vt:lpstr>我的笔记</vt:lpstr>
      <vt:lpstr>概要设计说明书</vt:lpstr>
      <vt:lpstr/>
      <vt:lpstr>一、引言</vt:lpstr>
      <vt:lpstr>    1.1编写目的</vt:lpstr>
      <vt:lpstr>    1.2项目背景</vt:lpstr>
      <vt:lpstr>    1.3参考资料</vt:lpstr>
      <vt:lpstr>二、总体设计</vt:lpstr>
      <vt:lpstr>    2.1需求概述</vt:lpstr>
      <vt:lpstr>    2.2软件结构</vt:lpstr>
      <vt:lpstr>        2.2.1软件功能架构</vt:lpstr>
      <vt:lpstr>三、系统概要设计</vt:lpstr>
      <vt:lpstr>    3.1软件界面设计</vt:lpstr>
      <vt:lpstr>    3.2系统模块功能设计</vt:lpstr>
      <vt:lpstr>    3.3数据库设计</vt:lpstr>
    </vt:vector>
  </TitlesOfParts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30</cp:revision>
  <dcterms:created xsi:type="dcterms:W3CDTF">2015-12-30T01:13:00Z</dcterms:created>
  <dcterms:modified xsi:type="dcterms:W3CDTF">2015-12-30T03:06:00Z</dcterms:modified>
</cp:coreProperties>
</file>